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E53628D" w:rsidR="00610249" w:rsidRPr="00E6520A" w:rsidRDefault="00E6520A" w:rsidP="00385101">
      <w:pPr>
        <w:spacing w:after="0"/>
        <w:jc w:val="center"/>
        <w:rPr>
          <w:b/>
          <w:bCs/>
          <w:strike/>
          <w:sz w:val="28"/>
          <w:szCs w:val="28"/>
        </w:rPr>
      </w:pPr>
      <w:r w:rsidRPr="00E6520A">
        <w:rPr>
          <w:b/>
          <w:bCs/>
          <w:sz w:val="28"/>
          <w:szCs w:val="28"/>
        </w:rPr>
        <w:t>MINUTES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0DD4C24" w:rsidR="00610249" w:rsidRDefault="006B20CE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721F0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1730868E" w14:textId="77777777" w:rsidR="003239D1" w:rsidRDefault="003239D1" w:rsidP="00610249">
      <w:pPr>
        <w:rPr>
          <w:b/>
          <w:bCs/>
        </w:rPr>
      </w:pPr>
    </w:p>
    <w:tbl>
      <w:tblPr>
        <w:tblW w:w="7322" w:type="dxa"/>
        <w:tblInd w:w="977" w:type="dxa"/>
        <w:tblCellMar>
          <w:top w:w="76" w:type="dxa"/>
          <w:right w:w="22" w:type="dxa"/>
        </w:tblCellMar>
        <w:tblLook w:val="04A0" w:firstRow="1" w:lastRow="0" w:firstColumn="1" w:lastColumn="0" w:noHBand="0" w:noVBand="1"/>
      </w:tblPr>
      <w:tblGrid>
        <w:gridCol w:w="1259"/>
        <w:gridCol w:w="704"/>
        <w:gridCol w:w="601"/>
        <w:gridCol w:w="602"/>
        <w:gridCol w:w="687"/>
        <w:gridCol w:w="687"/>
        <w:gridCol w:w="701"/>
        <w:gridCol w:w="701"/>
        <w:gridCol w:w="690"/>
        <w:gridCol w:w="690"/>
      </w:tblGrid>
      <w:tr w:rsidR="004A69AE" w:rsidRPr="004A69AE" w14:paraId="5AC0D849" w14:textId="77777777" w:rsidTr="00B10282">
        <w:trPr>
          <w:trHeight w:val="3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7405" w14:textId="0E7D2C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Spring ‘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A946" w14:textId="5FBAED59" w:rsidR="004A69AE" w:rsidRPr="004A69AE" w:rsidRDefault="00520CB8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/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CAE2" w14:textId="22F7D77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FB86" w14:textId="497830E0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F8BA" w14:textId="7846A6C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E87E" w14:textId="13F9FC09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D2FB" w14:textId="0A059A3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E3A3" w14:textId="593965D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D92E" w14:textId="1C0A7BB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1F1" w14:textId="731F8A5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49010DAC" w14:textId="77777777" w:rsidTr="00B10282">
        <w:trPr>
          <w:trHeight w:val="40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4B47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Alford, G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A5B4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CC19" w14:textId="7EFD8D1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87" w14:textId="7E257B7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9CB7" w14:textId="68A7885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0E0B" w14:textId="563C76D4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5AF" w14:textId="3D613BB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4AD" w14:textId="4358B69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5C1D" w14:textId="5576A304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B860" w14:textId="21304FE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5DE2F4D2" w14:textId="77777777" w:rsidTr="00B10282">
        <w:trPr>
          <w:trHeight w:val="20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4E4F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Bilgili, H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09D5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1E" w14:textId="00075C5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C490" w14:textId="3236EBF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B4F6" w14:textId="015B9A3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0360" w14:textId="0CA7184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7B0D" w14:textId="5FAD0BB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142" w14:textId="59A3101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8B29" w14:textId="7B53D1C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50A1" w14:textId="601AB30D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446F434E" w14:textId="77777777" w:rsidTr="00B10282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0F4D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Birkhead, N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F634" w14:textId="2971DEE3" w:rsidR="004A69AE" w:rsidRPr="004A69AE" w:rsidRDefault="00520CB8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250C" w14:textId="0321688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61661" w14:textId="19CA5B6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29F" w14:textId="3B2F1F2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3DE1F" w14:textId="71C8B0A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D155E" w14:textId="518EE3D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8346" w14:textId="5796DC5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341" w14:textId="6481834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7A9B" w14:textId="356E536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78CDC13C" w14:textId="77777777" w:rsidTr="00B10282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ED9C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Brouk, M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9778C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C0F" w14:textId="2ECDFC5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8CB37" w14:textId="2C14A36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8C690" w14:textId="4D2F567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407" w14:textId="1C06D53D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C7F7C" w14:textId="1418F1F4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381B3" w14:textId="14DD97E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F12" w14:textId="061954F9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56B9" w14:textId="33B3719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30618E77" w14:textId="77777777" w:rsidTr="00B10282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0653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Fritch, Meli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E4470" w14:textId="2E990D46" w:rsidR="004A69AE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5EC" w14:textId="72ACEF5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CB4AD" w14:textId="4A0D135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C37CC" w14:textId="1EA20E5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CFA" w14:textId="6028F73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863EE" w14:textId="3E65BDA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E6486" w14:textId="70711CA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1F6" w14:textId="1F99F5A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692" w14:textId="2F565F7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739454B1" w14:textId="77777777" w:rsidTr="00B10282">
        <w:trPr>
          <w:trHeight w:val="24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3363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Gott, T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33BB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73CF" w14:textId="748330E4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52C" w14:textId="35E3857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452F" w14:textId="6617B0B9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AA5" w14:textId="2D9C73E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92C1" w14:textId="388A52E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D366" w14:textId="59EEC86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CF5D" w14:textId="5169910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E6D" w14:textId="6F66AF8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51E799AC" w14:textId="77777777" w:rsidTr="00B10282">
        <w:trPr>
          <w:trHeight w:val="20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F3E1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Kouba, J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AFAB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FE0C" w14:textId="7DA394AE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4C7" w14:textId="1FE70B2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7DC" w14:textId="55A1167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33ED" w14:textId="54A4E990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DCFE" w14:textId="6E6FDE0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BEA92" w14:textId="0469EB2D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2A4E6" w14:textId="1E6E316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FECB" w14:textId="67F789C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38CAD2AF" w14:textId="77777777" w:rsidTr="00B10282">
        <w:trPr>
          <w:trHeight w:val="28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32ED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Lyon, S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86F7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758A" w14:textId="5DDD771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7BB" w14:textId="29D7FBA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50A6" w14:textId="4207370E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E9D8" w14:textId="4E418139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9A868" w14:textId="16F19DD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CAD" w14:textId="4AA0D3FE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9C18" w14:textId="1B8EA6C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6FD" w14:textId="078BDC4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433D1DF5" w14:textId="77777777" w:rsidTr="00B10282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5731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McCoy, M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E7EA" w14:textId="3E85B797" w:rsidR="004A69AE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D22C" w14:textId="7122132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DD8" w14:textId="4AFD43E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64B0" w14:textId="5B54458E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6C6" w14:textId="2735F06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964AA" w14:textId="522D197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7CCAF" w14:textId="5371DCB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4A3C" w14:textId="6B2A5E5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D8E1" w14:textId="142F06F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2EB68901" w14:textId="77777777" w:rsidTr="00B10282">
        <w:trPr>
          <w:trHeight w:val="26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2143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Meacham, 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856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2A5" w14:textId="6DE9011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0E4" w14:textId="205B697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9992" w14:textId="2D4DE51E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61DD" w14:textId="52A2095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41D72" w14:textId="6F8168E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A872A" w14:textId="7CDE196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DB3" w14:textId="48D05F20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04E5" w14:textId="4344FDF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29961A7D" w14:textId="77777777" w:rsidTr="00B10282">
        <w:trPr>
          <w:trHeight w:val="25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AD9A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Moody, L (alt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AB64E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7B25" w14:textId="39940D5E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05BF" w14:textId="55EE7F3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46B" w14:textId="125159C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EBA" w14:textId="2E87298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27F4" w14:textId="1F19741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8213" w14:textId="04D5F4B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E2DA" w14:textId="50DE8D0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97C4" w14:textId="1EDAF46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1297EC21" w14:textId="77777777" w:rsidTr="00B10282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CA65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 xml:space="preserve">Prakash, S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7670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C4FD3" w14:textId="661A494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20C6" w14:textId="6E1CE8C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44F0" w14:textId="745B501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9283" w14:textId="0AA19845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F97F0" w14:textId="3C0E4609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49ED8" w14:textId="623C3D7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70F9" w14:textId="4D1CBAEF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C9E" w14:textId="26B01B86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4563C2B5" w14:textId="77777777" w:rsidTr="00B10282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6057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Pudenz, Z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C5D7" w14:textId="6327B5B5" w:rsidR="004A69AE" w:rsidRPr="004A69AE" w:rsidRDefault="002E6F3A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8B9F2" w14:textId="3083C76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67E2" w14:textId="05F559D4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364" w14:textId="10116250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8873" w14:textId="7891E52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96472" w14:textId="149D7B5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F1386" w14:textId="4210ABD9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8AA" w14:textId="137D1EBB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B8F" w14:textId="197AB4F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69AE" w:rsidRPr="004A69AE" w14:paraId="4EF2DB42" w14:textId="77777777" w:rsidTr="00B10282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77B7" w14:textId="77777777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  <w:r w:rsidRPr="004A69AE">
              <w:rPr>
                <w:b/>
                <w:bCs/>
                <w:sz w:val="16"/>
                <w:szCs w:val="16"/>
              </w:rPr>
              <w:t>Rios, 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78C7" w14:textId="711AB486" w:rsidR="004A69AE" w:rsidRPr="004A69AE" w:rsidRDefault="002E6F3A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84734" w14:textId="2A533B73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78B9" w14:textId="0AC107C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1B16" w14:textId="38936CC8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894" w14:textId="53928F61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01A97" w14:textId="69789FAD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8B7A5" w14:textId="7CFF4EA2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5E7" w14:textId="1EC169AA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F430" w14:textId="4A8656EC" w:rsidR="004A69AE" w:rsidRPr="004A69AE" w:rsidRDefault="004A69AE" w:rsidP="004A69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10282" w:rsidRPr="004A69AE" w14:paraId="172121FB" w14:textId="77777777" w:rsidTr="00B10282">
        <w:trPr>
          <w:trHeight w:val="22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54D1D" w14:textId="75AB7D2C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ren, 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C594E" w14:textId="4EEDE4CA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FAAE445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40A3A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920C6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0D45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8D287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1634D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B6E25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D4DDE" w14:textId="77777777" w:rsidR="00B10282" w:rsidRPr="004A69AE" w:rsidRDefault="00B10282" w:rsidP="004A69A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F2179AE" w14:textId="77777777" w:rsidR="004A69AE" w:rsidRDefault="004A69AE" w:rsidP="00610249">
      <w:pPr>
        <w:rPr>
          <w:b/>
          <w:bCs/>
        </w:rPr>
      </w:pPr>
    </w:p>
    <w:p w14:paraId="3B577CEA" w14:textId="4A591925" w:rsidR="004A69AE" w:rsidRPr="00274A16" w:rsidRDefault="002E6F3A" w:rsidP="00610249">
      <w:pPr>
        <w:rPr>
          <w:sz w:val="20"/>
          <w:szCs w:val="20"/>
        </w:rPr>
      </w:pPr>
      <w:r w:rsidRPr="00274A16">
        <w:rPr>
          <w:b/>
          <w:bCs/>
          <w:sz w:val="20"/>
          <w:szCs w:val="20"/>
        </w:rPr>
        <w:t>Guests</w:t>
      </w:r>
      <w:proofErr w:type="gramStart"/>
      <w:r w:rsidRPr="00274A16">
        <w:rPr>
          <w:sz w:val="20"/>
          <w:szCs w:val="20"/>
        </w:rPr>
        <w:t>:  Kelley</w:t>
      </w:r>
      <w:proofErr w:type="gramEnd"/>
      <w:r w:rsidRPr="00274A16">
        <w:rPr>
          <w:sz w:val="20"/>
          <w:szCs w:val="20"/>
        </w:rPr>
        <w:t xml:space="preserve"> Brundage, Simone Cummings, </w:t>
      </w:r>
      <w:r w:rsidR="00274A16" w:rsidRPr="00274A16">
        <w:rPr>
          <w:sz w:val="20"/>
          <w:szCs w:val="20"/>
        </w:rPr>
        <w:t xml:space="preserve">William Everroad, Tyler Henry, </w:t>
      </w:r>
      <w:r w:rsidRPr="00274A16">
        <w:rPr>
          <w:sz w:val="20"/>
          <w:szCs w:val="20"/>
        </w:rPr>
        <w:t>Sandy Horton-Smith</w:t>
      </w:r>
      <w:r w:rsidR="00A66FEC" w:rsidRPr="00274A16">
        <w:rPr>
          <w:sz w:val="20"/>
          <w:szCs w:val="20"/>
        </w:rPr>
        <w:t xml:space="preserve">, Karen Goos, Brian Lindshield, </w:t>
      </w:r>
      <w:r w:rsidR="00274A16" w:rsidRPr="00274A16">
        <w:rPr>
          <w:sz w:val="20"/>
          <w:szCs w:val="20"/>
        </w:rPr>
        <w:t xml:space="preserve">Mindy Markham, </w:t>
      </w:r>
      <w:r w:rsidR="00A66FEC" w:rsidRPr="00274A16">
        <w:rPr>
          <w:sz w:val="20"/>
          <w:szCs w:val="20"/>
        </w:rPr>
        <w:t xml:space="preserve">Margaret Mohr-Schroeder, Mary Tolar </w:t>
      </w:r>
    </w:p>
    <w:p w14:paraId="4C81DE00" w14:textId="77777777" w:rsidR="004A69AE" w:rsidRDefault="004A69AE" w:rsidP="00610249">
      <w:pPr>
        <w:rPr>
          <w:b/>
          <w:bCs/>
        </w:rPr>
      </w:pPr>
    </w:p>
    <w:p w14:paraId="58665ABC" w14:textId="6D9F669D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0E5254F7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FC5154">
        <w:rPr>
          <w:b/>
          <w:bCs/>
        </w:rPr>
        <w:t xml:space="preserve">December </w:t>
      </w:r>
      <w:r w:rsidR="001A5E03">
        <w:rPr>
          <w:b/>
          <w:bCs/>
        </w:rPr>
        <w:t>16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  <w:r w:rsidR="005308DE">
        <w:rPr>
          <w:b/>
          <w:bCs/>
        </w:rPr>
        <w:t xml:space="preserve">– Approved </w:t>
      </w:r>
    </w:p>
    <w:p w14:paraId="43CD0F71" w14:textId="278126EA" w:rsidR="002A7336" w:rsidRPr="004C7447" w:rsidRDefault="0026283F" w:rsidP="000B4194">
      <w:pPr>
        <w:rPr>
          <w:b/>
          <w:bCs/>
        </w:rPr>
      </w:pPr>
      <w:r w:rsidRPr="00C80A45">
        <w:rPr>
          <w:b/>
          <w:bCs/>
        </w:rPr>
        <w:t>3</w:t>
      </w:r>
      <w:r w:rsidR="00610249" w:rsidRPr="00C80A45">
        <w:rPr>
          <w:b/>
          <w:bCs/>
        </w:rPr>
        <w:t>)</w:t>
      </w:r>
      <w:r w:rsidR="00610249" w:rsidRPr="00053DD4">
        <w:t xml:space="preserve"> </w:t>
      </w:r>
      <w:r w:rsidR="00610249" w:rsidRPr="00053DD4">
        <w:tab/>
      </w:r>
      <w:r w:rsidR="00610249" w:rsidRPr="00053DD4">
        <w:rPr>
          <w:b/>
          <w:bCs/>
          <w:color w:val="FF0000"/>
          <w:sz w:val="24"/>
          <w:szCs w:val="24"/>
        </w:rPr>
        <w:t>E</w:t>
      </w:r>
      <w:r w:rsidR="002A7336" w:rsidRPr="00053DD4">
        <w:rPr>
          <w:b/>
          <w:bCs/>
          <w:color w:val="FF0000"/>
          <w:sz w:val="24"/>
          <w:szCs w:val="24"/>
        </w:rPr>
        <w:t>XPEDITED</w:t>
      </w:r>
      <w:r w:rsidR="002A7336" w:rsidRPr="00053DD4">
        <w:rPr>
          <w:b/>
          <w:bCs/>
          <w:sz w:val="24"/>
          <w:szCs w:val="24"/>
        </w:rPr>
        <w:t xml:space="preserve"> PROPOSALS</w:t>
      </w:r>
      <w:r w:rsidR="00DE62DB" w:rsidRPr="00053DD4">
        <w:rPr>
          <w:b/>
          <w:bCs/>
          <w:sz w:val="24"/>
          <w:szCs w:val="24"/>
        </w:rPr>
        <w:t xml:space="preserve"> - </w:t>
      </w:r>
      <w:hyperlink r:id="rId8" w:history="1">
        <w:r w:rsidR="004000F5" w:rsidRPr="006C7BD8">
          <w:rPr>
            <w:rStyle w:val="Hyperlink"/>
            <w:b/>
            <w:bCs/>
          </w:rPr>
          <w:t>https://kstate.curriculog.com/agenda:3021/form</w:t>
        </w:r>
      </w:hyperlink>
    </w:p>
    <w:p w14:paraId="49B59EBD" w14:textId="6B3ECC94" w:rsidR="008E3F83" w:rsidRDefault="008E3F83" w:rsidP="004B5D74">
      <w:pPr>
        <w:spacing w:after="0"/>
      </w:pPr>
      <w:r>
        <w:tab/>
      </w:r>
      <w:r w:rsidR="00F66121">
        <w:t xml:space="preserve">It was moved and seconded to approve </w:t>
      </w:r>
      <w:r>
        <w:t>the expedited proposals</w:t>
      </w:r>
      <w:r w:rsidR="009F7685">
        <w:t xml:space="preserve">.  </w:t>
      </w:r>
      <w:r w:rsidR="00B875FB">
        <w:t xml:space="preserve">GEOL 630 </w:t>
      </w:r>
      <w:r w:rsidR="00116B8D">
        <w:t xml:space="preserve">was given conditional approval pending the addition of an impact statement.  </w:t>
      </w:r>
      <w:r w:rsidR="003F50CC">
        <w:t>A motion carried</w:t>
      </w:r>
      <w:r w:rsidR="00A82F2F">
        <w:t xml:space="preserve"> for </w:t>
      </w:r>
      <w:r w:rsidR="00912285">
        <w:t xml:space="preserve">Accelerated Event </w:t>
      </w:r>
      <w:r w:rsidR="00A82F2F">
        <w:t xml:space="preserve">and Hospitality Management </w:t>
      </w:r>
      <w:r w:rsidR="001A2DBF">
        <w:t xml:space="preserve">and Human Nutrition </w:t>
      </w:r>
      <w:r w:rsidR="00A82F2F">
        <w:t>to change to standard proposal</w:t>
      </w:r>
      <w:r w:rsidR="001A2DBF">
        <w:t>s</w:t>
      </w:r>
      <w:r w:rsidR="00A82F2F">
        <w:t>.  Original motion to approve remaining proposals carried.</w:t>
      </w:r>
      <w:r w:rsidR="0092263B">
        <w:t xml:space="preserve"> </w:t>
      </w:r>
      <w:r w:rsidR="00B875FB">
        <w:t xml:space="preserve">                                            </w:t>
      </w:r>
      <w:r w:rsidR="003F0E28" w:rsidRPr="003F0E28">
        <w:tab/>
      </w:r>
    </w:p>
    <w:p w14:paraId="6C1B72D6" w14:textId="77777777" w:rsidR="008E3F83" w:rsidRDefault="008E3F83" w:rsidP="004B5D74">
      <w:pPr>
        <w:spacing w:after="0"/>
      </w:pPr>
    </w:p>
    <w:p w14:paraId="46C2FB01" w14:textId="70B698AB" w:rsidR="004B5D74" w:rsidRDefault="00B63005" w:rsidP="004B5D74">
      <w:pPr>
        <w:spacing w:after="0"/>
        <w:rPr>
          <w:u w:val="single"/>
        </w:rPr>
      </w:pPr>
      <w:r w:rsidRPr="0061659C">
        <w:lastRenderedPageBreak/>
        <w:tab/>
      </w:r>
      <w:r w:rsidR="00816D0D" w:rsidRPr="004C7447">
        <w:rPr>
          <w:u w:val="single"/>
        </w:rPr>
        <w:t>Agriculture</w:t>
      </w:r>
    </w:p>
    <w:p w14:paraId="5C258DCB" w14:textId="21112AC3" w:rsidR="005276F2" w:rsidRPr="005276F2" w:rsidRDefault="005276F2" w:rsidP="00CC1A7C">
      <w:pPr>
        <w:spacing w:after="0"/>
        <w:ind w:left="1440"/>
      </w:pPr>
      <w:r w:rsidRPr="005276F2">
        <w:t>ASMS - 421 - Agricultural and Occupational Safety Program Management</w:t>
      </w:r>
    </w:p>
    <w:p w14:paraId="4A4A4A8B" w14:textId="77777777" w:rsidR="005276F2" w:rsidRPr="005276F2" w:rsidRDefault="005276F2" w:rsidP="00CC1A7C">
      <w:pPr>
        <w:spacing w:after="0"/>
        <w:ind w:left="1440"/>
      </w:pPr>
      <w:r w:rsidRPr="005276F2">
        <w:t>ASMS - 422 - Environmental Regulatory Compliance</w:t>
      </w:r>
    </w:p>
    <w:p w14:paraId="261C4B8E" w14:textId="77777777" w:rsidR="005276F2" w:rsidRPr="005276F2" w:rsidRDefault="005276F2" w:rsidP="00CC1A7C">
      <w:pPr>
        <w:spacing w:after="0"/>
        <w:ind w:left="1440"/>
      </w:pPr>
      <w:r w:rsidRPr="005276F2">
        <w:t>ASMS - 423 - Agricultural and Occupational Safety I</w:t>
      </w:r>
    </w:p>
    <w:p w14:paraId="3C31B6FF" w14:textId="77777777" w:rsidR="005276F2" w:rsidRPr="005276F2" w:rsidRDefault="005276F2" w:rsidP="00CC1A7C">
      <w:pPr>
        <w:spacing w:after="0"/>
        <w:ind w:left="1440"/>
      </w:pPr>
      <w:r w:rsidRPr="005276F2">
        <w:t>ASMS - 424 - Agricultural and Occupational Health I</w:t>
      </w:r>
    </w:p>
    <w:p w14:paraId="29C9BB4A" w14:textId="77777777" w:rsidR="005276F2" w:rsidRPr="005276F2" w:rsidRDefault="005276F2" w:rsidP="00CC1A7C">
      <w:pPr>
        <w:spacing w:after="0"/>
        <w:ind w:left="1440"/>
      </w:pPr>
      <w:r w:rsidRPr="005276F2">
        <w:t>ASMS - 453 - Agricultural and Occupational Safety II</w:t>
      </w:r>
    </w:p>
    <w:p w14:paraId="20A95E3A" w14:textId="77777777" w:rsidR="005276F2" w:rsidRPr="005276F2" w:rsidRDefault="005276F2" w:rsidP="00CC1A7C">
      <w:pPr>
        <w:spacing w:after="0"/>
        <w:ind w:left="1440"/>
      </w:pPr>
      <w:r w:rsidRPr="005276F2">
        <w:t>ASMS - 454 - Agricultural and Occupational Health II</w:t>
      </w:r>
    </w:p>
    <w:p w14:paraId="5D46BFB6" w14:textId="77777777" w:rsidR="005276F2" w:rsidRPr="005276F2" w:rsidRDefault="005276F2" w:rsidP="00CC1A7C">
      <w:pPr>
        <w:spacing w:after="0"/>
        <w:ind w:left="1440"/>
      </w:pPr>
      <w:r w:rsidRPr="005276F2">
        <w:t>Communications and Education for Agriculture Minor</w:t>
      </w:r>
    </w:p>
    <w:p w14:paraId="3A449A96" w14:textId="77777777" w:rsidR="005276F2" w:rsidRPr="005276F2" w:rsidRDefault="005276F2" w:rsidP="00CC1A7C">
      <w:pPr>
        <w:spacing w:after="0"/>
        <w:ind w:left="1440"/>
      </w:pPr>
      <w:r w:rsidRPr="005276F2">
        <w:t>Floral Design Minor</w:t>
      </w:r>
    </w:p>
    <w:p w14:paraId="5AA39EB7" w14:textId="17ABA00D" w:rsidR="003606D3" w:rsidRPr="00503678" w:rsidRDefault="003606D3" w:rsidP="003606D3">
      <w:pPr>
        <w:spacing w:after="0"/>
      </w:pPr>
      <w:r>
        <w:tab/>
      </w:r>
      <w:r>
        <w:tab/>
      </w:r>
      <w:r w:rsidRPr="00503678">
        <w:t>HORT - 201 - Principles of Horticultural Science</w:t>
      </w:r>
    </w:p>
    <w:p w14:paraId="6146226D" w14:textId="3D39C761" w:rsidR="003606D3" w:rsidRDefault="003606D3" w:rsidP="003606D3">
      <w:pPr>
        <w:tabs>
          <w:tab w:val="left" w:pos="2280"/>
        </w:tabs>
        <w:spacing w:after="0"/>
        <w:ind w:left="1440"/>
      </w:pPr>
      <w:r w:rsidRPr="00503678">
        <w:t>HORT - 202 - Principles of Horticultural Science Lab</w:t>
      </w:r>
    </w:p>
    <w:p w14:paraId="31D6FF43" w14:textId="11B4D46D" w:rsidR="005276F2" w:rsidRPr="005276F2" w:rsidRDefault="005276F2" w:rsidP="00CC1A7C">
      <w:pPr>
        <w:spacing w:after="0"/>
        <w:ind w:left="1440"/>
      </w:pPr>
      <w:r w:rsidRPr="005276F2">
        <w:t>HORT - 300 - Plants and Society</w:t>
      </w:r>
    </w:p>
    <w:p w14:paraId="5246D311" w14:textId="77777777" w:rsidR="005276F2" w:rsidRPr="005276F2" w:rsidRDefault="005276F2" w:rsidP="00CC1A7C">
      <w:pPr>
        <w:spacing w:after="0"/>
        <w:ind w:left="1440"/>
      </w:pPr>
      <w:r w:rsidRPr="005276F2">
        <w:t>HORT - 565 - Advanced Culture of Golf and Sports Turf</w:t>
      </w:r>
    </w:p>
    <w:p w14:paraId="1AE6DD8A" w14:textId="77777777" w:rsidR="005276F2" w:rsidRPr="005276F2" w:rsidRDefault="005276F2" w:rsidP="00CC1A7C">
      <w:pPr>
        <w:spacing w:after="0"/>
        <w:ind w:left="1440"/>
      </w:pPr>
      <w:r w:rsidRPr="005276F2">
        <w:t>Horticulture - Golf Course and Sports Turf Operations Management (BS)</w:t>
      </w:r>
    </w:p>
    <w:p w14:paraId="751B93F7" w14:textId="77777777" w:rsidR="005276F2" w:rsidRPr="005276F2" w:rsidRDefault="005276F2" w:rsidP="00CC1A7C">
      <w:pPr>
        <w:spacing w:after="0"/>
        <w:ind w:left="1440"/>
      </w:pPr>
      <w:r w:rsidRPr="005276F2">
        <w:t>Horticulture - Horticulture Production (BS)</w:t>
      </w:r>
    </w:p>
    <w:p w14:paraId="5284B3D2" w14:textId="77777777" w:rsidR="005276F2" w:rsidRPr="005276F2" w:rsidRDefault="005276F2" w:rsidP="00CC1A7C">
      <w:pPr>
        <w:spacing w:after="0"/>
        <w:ind w:left="1440"/>
      </w:pPr>
      <w:r w:rsidRPr="005276F2">
        <w:t>Horticulture - Landscape Horticulture (BS)</w:t>
      </w:r>
    </w:p>
    <w:p w14:paraId="17B92F79" w14:textId="77777777" w:rsidR="005276F2" w:rsidRPr="005276F2" w:rsidRDefault="005276F2" w:rsidP="00CC1A7C">
      <w:pPr>
        <w:spacing w:after="0"/>
        <w:ind w:left="1440"/>
      </w:pPr>
      <w:r w:rsidRPr="005276F2">
        <w:t>Horticulture - Science (BS)</w:t>
      </w:r>
    </w:p>
    <w:p w14:paraId="6C4988DA" w14:textId="77777777" w:rsidR="005276F2" w:rsidRPr="005276F2" w:rsidRDefault="005276F2" w:rsidP="00CC1A7C">
      <w:pPr>
        <w:spacing w:after="0"/>
        <w:ind w:left="1440"/>
      </w:pPr>
      <w:r w:rsidRPr="005276F2">
        <w:t>Horticulture Minor</w:t>
      </w:r>
    </w:p>
    <w:p w14:paraId="03C63719" w14:textId="77777777" w:rsidR="005276F2" w:rsidRPr="005276F2" w:rsidRDefault="005276F2" w:rsidP="00CC1A7C">
      <w:pPr>
        <w:spacing w:after="0"/>
        <w:ind w:left="1440"/>
      </w:pPr>
      <w:r w:rsidRPr="005276F2">
        <w:t>Park Management and Conservation Minor</w:t>
      </w:r>
    </w:p>
    <w:p w14:paraId="27666AE1" w14:textId="77777777" w:rsidR="00932B2F" w:rsidRDefault="00932B2F" w:rsidP="004B5D74">
      <w:pPr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5159C755" w14:textId="77777777" w:rsidR="007B2BFC" w:rsidRPr="007B2BFC" w:rsidRDefault="007B2BFC" w:rsidP="007B2BFC">
      <w:pPr>
        <w:spacing w:after="0"/>
        <w:ind w:left="1440"/>
      </w:pPr>
      <w:r w:rsidRPr="007B2BFC">
        <w:t>Biology - Cellular and Molecular Biology (BS)</w:t>
      </w:r>
    </w:p>
    <w:p w14:paraId="3D08173B" w14:textId="6D8754EF" w:rsidR="007B2BFC" w:rsidRPr="007B2BFC" w:rsidRDefault="007B2BFC" w:rsidP="007B2BFC">
      <w:pPr>
        <w:spacing w:after="0"/>
        <w:ind w:left="1440"/>
      </w:pPr>
      <w:r w:rsidRPr="007B2BFC">
        <w:t xml:space="preserve">GEOG - 508 - Geographic Information Systems </w:t>
      </w:r>
      <w:r w:rsidR="0062731F">
        <w:t>I</w:t>
      </w:r>
    </w:p>
    <w:p w14:paraId="40D32C5F" w14:textId="303E3328" w:rsidR="007B2BFC" w:rsidRPr="009E32C9" w:rsidRDefault="007B2BFC" w:rsidP="007B2BFC">
      <w:pPr>
        <w:spacing w:after="0"/>
        <w:ind w:left="1440"/>
      </w:pPr>
      <w:r w:rsidRPr="009E32C9">
        <w:t>GEOL - 630 - Sedimentology and Stratigraphy</w:t>
      </w:r>
      <w:r w:rsidR="00B7125C" w:rsidRPr="009E32C9">
        <w:t xml:space="preserve"> </w:t>
      </w:r>
    </w:p>
    <w:p w14:paraId="672DF27A" w14:textId="7462F1A4" w:rsidR="003606D3" w:rsidRDefault="003606D3" w:rsidP="008C0E0D">
      <w:pPr>
        <w:tabs>
          <w:tab w:val="left" w:pos="2280"/>
        </w:tabs>
        <w:spacing w:after="0"/>
        <w:ind w:left="1440"/>
      </w:pPr>
      <w:r>
        <w:t>T</w:t>
      </w:r>
      <w:r w:rsidRPr="001F6FD5">
        <w:t>HTRE - 130 - Introduction to the Art of Film</w:t>
      </w:r>
      <w:r w:rsidR="00423207">
        <w:t xml:space="preserve"> </w:t>
      </w:r>
    </w:p>
    <w:p w14:paraId="161939CC" w14:textId="77777777" w:rsidR="003606D3" w:rsidRDefault="003606D3" w:rsidP="00951546">
      <w:pPr>
        <w:spacing w:after="0"/>
        <w:ind w:left="360"/>
      </w:pPr>
    </w:p>
    <w:p w14:paraId="54F04056" w14:textId="06A77789" w:rsidR="00951546" w:rsidRDefault="00A30AFB" w:rsidP="00951546">
      <w:pPr>
        <w:spacing w:after="0"/>
        <w:ind w:left="360"/>
        <w:rPr>
          <w:u w:val="single"/>
        </w:rPr>
      </w:pPr>
      <w:r w:rsidRPr="00A30AFB">
        <w:tab/>
      </w:r>
      <w:r w:rsidR="00FF050C" w:rsidRPr="00FF050C">
        <w:rPr>
          <w:u w:val="single"/>
        </w:rPr>
        <w:t>Health &amp; Human Sciences</w:t>
      </w:r>
      <w:r w:rsidR="00BF3DD8">
        <w:rPr>
          <w:u w:val="single"/>
        </w:rPr>
        <w:t xml:space="preserve"> </w:t>
      </w:r>
    </w:p>
    <w:p w14:paraId="15942F6A" w14:textId="68A853EB" w:rsidR="00AF1CC5" w:rsidRPr="00AF1CC5" w:rsidRDefault="00AF1CC5" w:rsidP="00AF1CC5">
      <w:pPr>
        <w:spacing w:after="0"/>
        <w:ind w:left="1440"/>
      </w:pPr>
      <w:r w:rsidRPr="00AF1CC5">
        <w:t>Accelerated Event and Hospitality Management (BS)/Hospitality Administration (MS)</w:t>
      </w:r>
    </w:p>
    <w:p w14:paraId="7F01F518" w14:textId="633B4C24" w:rsidR="00AF1CC5" w:rsidRPr="003F50CC" w:rsidRDefault="00AF1CC5" w:rsidP="00AF1CC5">
      <w:pPr>
        <w:spacing w:after="0"/>
        <w:ind w:left="1440"/>
      </w:pPr>
      <w:r w:rsidRPr="00AF1CC5">
        <w:t>Human Nutrition (BS) - Nutritional Sciences</w:t>
      </w:r>
      <w:r w:rsidR="00C403BD">
        <w:t xml:space="preserve"> </w:t>
      </w:r>
    </w:p>
    <w:p w14:paraId="779D09F4" w14:textId="77777777" w:rsidR="008D3D5A" w:rsidRDefault="008D3D5A" w:rsidP="00B9089D">
      <w:pPr>
        <w:spacing w:after="0"/>
      </w:pPr>
    </w:p>
    <w:p w14:paraId="787120C5" w14:textId="62732D48" w:rsidR="00796134" w:rsidRPr="002B0D8E" w:rsidRDefault="00796134" w:rsidP="00B9089D">
      <w:pPr>
        <w:spacing w:after="0"/>
        <w:rPr>
          <w:u w:val="single"/>
        </w:rPr>
      </w:pPr>
      <w:r>
        <w:tab/>
      </w:r>
      <w:r w:rsidR="002B0D8E" w:rsidRPr="002B0D8E">
        <w:rPr>
          <w:u w:val="single"/>
        </w:rPr>
        <w:t>Tech &amp; Aviation – Salina</w:t>
      </w:r>
    </w:p>
    <w:p w14:paraId="67EC1342" w14:textId="77777777" w:rsidR="002B0D8E" w:rsidRPr="002B0D8E" w:rsidRDefault="002B0D8E" w:rsidP="002B0D8E">
      <w:pPr>
        <w:spacing w:after="0"/>
        <w:ind w:left="1440"/>
      </w:pPr>
      <w:r w:rsidRPr="002B0D8E">
        <w:t>AVM - 141 - Aircraft Science</w:t>
      </w:r>
    </w:p>
    <w:p w14:paraId="035BFE83" w14:textId="77777777" w:rsidR="002B0D8E" w:rsidRPr="002B0D8E" w:rsidRDefault="002B0D8E" w:rsidP="002B0D8E">
      <w:pPr>
        <w:spacing w:after="0"/>
        <w:ind w:left="1440"/>
      </w:pPr>
      <w:r w:rsidRPr="002B0D8E">
        <w:t>Aeronautical Technology - Aviation Maintenance Management (BS)</w:t>
      </w:r>
    </w:p>
    <w:p w14:paraId="34122361" w14:textId="77777777" w:rsidR="002B0D8E" w:rsidRPr="002B0D8E" w:rsidRDefault="002B0D8E" w:rsidP="002B0D8E">
      <w:pPr>
        <w:spacing w:after="0"/>
        <w:ind w:left="1440"/>
      </w:pPr>
      <w:r w:rsidRPr="002B0D8E">
        <w:t>Aeronautical Technology - Uncrewed Aircraft Systems (BS)</w:t>
      </w:r>
    </w:p>
    <w:p w14:paraId="01AAE119" w14:textId="77777777" w:rsidR="002B0D8E" w:rsidRPr="002B0D8E" w:rsidRDefault="002B0D8E" w:rsidP="002B0D8E">
      <w:pPr>
        <w:spacing w:after="0"/>
        <w:ind w:left="1440"/>
      </w:pPr>
      <w:r w:rsidRPr="002B0D8E">
        <w:t>Aviation Maintenance (AAS)</w:t>
      </w:r>
    </w:p>
    <w:p w14:paraId="3FFD7A9B" w14:textId="0848F1A9" w:rsidR="00796134" w:rsidRDefault="002B0D8E" w:rsidP="00F85482">
      <w:pPr>
        <w:spacing w:after="0"/>
        <w:ind w:left="1440"/>
      </w:pPr>
      <w:r w:rsidRPr="002B0D8E">
        <w:t>PPIL - 111 - Private Pilot</w:t>
      </w:r>
    </w:p>
    <w:p w14:paraId="6A9C4B5E" w14:textId="77777777" w:rsidR="00BF3DD8" w:rsidRPr="00B9089D" w:rsidRDefault="00BF3DD8" w:rsidP="00B9089D">
      <w:pPr>
        <w:spacing w:after="0"/>
      </w:pPr>
    </w:p>
    <w:p w14:paraId="20A71685" w14:textId="137E0AF1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3C2FFF">
        <w:rPr>
          <w:b/>
          <w:bCs/>
          <w:color w:val="00B050"/>
          <w:sz w:val="24"/>
          <w:szCs w:val="24"/>
        </w:rPr>
        <w:t>COURSE</w:t>
      </w:r>
      <w:r w:rsidR="00684958" w:rsidRPr="003C2FFF">
        <w:rPr>
          <w:b/>
          <w:bCs/>
          <w:sz w:val="24"/>
          <w:szCs w:val="24"/>
        </w:rPr>
        <w:t xml:space="preserve"> PROPOSALS</w:t>
      </w:r>
      <w:r w:rsidR="00671123" w:rsidRPr="003C2FFF">
        <w:rPr>
          <w:b/>
          <w:bCs/>
        </w:rPr>
        <w:t xml:space="preserve">  </w:t>
      </w:r>
      <w:hyperlink r:id="rId9" w:history="1">
        <w:r w:rsidR="003C2FFF" w:rsidRPr="003C2FFF">
          <w:rPr>
            <w:rStyle w:val="Hyperlink"/>
            <w:b/>
            <w:bCs/>
          </w:rPr>
          <w:t>https://kstate.curriculog.com/agenda:3022/form</w:t>
        </w:r>
      </w:hyperlink>
    </w:p>
    <w:p w14:paraId="04ECE1C6" w14:textId="77777777" w:rsidR="00A005D4" w:rsidRDefault="00A005D4" w:rsidP="00BE419F">
      <w:pPr>
        <w:spacing w:after="0"/>
      </w:pPr>
    </w:p>
    <w:p w14:paraId="38F4FBAF" w14:textId="77777777" w:rsidR="00172668" w:rsidRDefault="00A005D4" w:rsidP="00BE419F">
      <w:pPr>
        <w:spacing w:after="0"/>
      </w:pPr>
      <w:r>
        <w:tab/>
      </w:r>
      <w:r w:rsidR="007E3851">
        <w:t xml:space="preserve">It was moved and seconded to approve all course proposals.  It was agreed that </w:t>
      </w:r>
      <w:r w:rsidR="00282F28">
        <w:t xml:space="preserve">the title of </w:t>
      </w:r>
      <w:r w:rsidR="007E3851">
        <w:t>THTRE 132</w:t>
      </w:r>
      <w:bookmarkStart w:id="0" w:name="_Hlk214528910"/>
      <w:r w:rsidR="007E3851">
        <w:t xml:space="preserve"> </w:t>
      </w:r>
      <w:r w:rsidR="00282F28">
        <w:t>needs to be reconsidered as theatre is not in the course description</w:t>
      </w:r>
      <w:r w:rsidR="004F0B62">
        <w:t xml:space="preserve">. </w:t>
      </w:r>
      <w:r w:rsidR="00C84FAC">
        <w:t xml:space="preserve">A motion carried to </w:t>
      </w:r>
      <w:r w:rsidR="004F0B62">
        <w:t xml:space="preserve">conditionally hold this course pending title discussion. </w:t>
      </w:r>
      <w:r w:rsidR="00C84FAC">
        <w:t xml:space="preserve"> A motion also carried to move THTRE 131 to expedited</w:t>
      </w:r>
      <w:r w:rsidR="00AC3E0A">
        <w:t xml:space="preserve">. </w:t>
      </w:r>
    </w:p>
    <w:p w14:paraId="584B83CA" w14:textId="7878E53E" w:rsidR="00493B38" w:rsidRDefault="00172668" w:rsidP="00BE419F">
      <w:pPr>
        <w:spacing w:after="0"/>
      </w:pPr>
      <w:r>
        <w:tab/>
      </w:r>
      <w:r w:rsidR="005A4978">
        <w:t xml:space="preserve">After extensive discussion, the ALE </w:t>
      </w:r>
      <w:r w:rsidR="009E32C9">
        <w:t xml:space="preserve">courses </w:t>
      </w:r>
      <w:r w:rsidR="00AD0832">
        <w:t xml:space="preserve">were tabled </w:t>
      </w:r>
      <w:r w:rsidR="00A507BA">
        <w:t xml:space="preserve">pending </w:t>
      </w:r>
      <w:r w:rsidR="00A507BA" w:rsidRPr="00493B38">
        <w:t>needed</w:t>
      </w:r>
      <w:r w:rsidR="00493B38" w:rsidRPr="00493B38">
        <w:t xml:space="preserve"> modifications to differentiate courses, ongoing USCALE discussions and possible passage of ALE grad requirement proposal.</w:t>
      </w:r>
    </w:p>
    <w:p w14:paraId="5C905A03" w14:textId="024B8393" w:rsidR="00CA37ED" w:rsidRDefault="00AE7C8B" w:rsidP="00BE419F">
      <w:pPr>
        <w:spacing w:after="0"/>
      </w:pPr>
      <w:r>
        <w:tab/>
      </w:r>
      <w:r w:rsidR="00AC3E0A">
        <w:t xml:space="preserve">Original motion to approve remaining courses carried. </w:t>
      </w:r>
    </w:p>
    <w:p w14:paraId="09DA93DB" w14:textId="77777777" w:rsidR="00A005D4" w:rsidRDefault="00A005D4" w:rsidP="00BE419F">
      <w:pPr>
        <w:spacing w:after="0"/>
      </w:pPr>
    </w:p>
    <w:p w14:paraId="2248C219" w14:textId="77777777" w:rsidR="001C53AF" w:rsidRPr="00DF1931" w:rsidRDefault="001C53AF" w:rsidP="005939A9">
      <w:pPr>
        <w:spacing w:after="0"/>
        <w:rPr>
          <w:u w:val="single"/>
        </w:rPr>
      </w:pPr>
      <w:r>
        <w:tab/>
      </w:r>
      <w:r w:rsidRPr="00DF1931">
        <w:rPr>
          <w:u w:val="single"/>
        </w:rPr>
        <w:t>Agriculture</w:t>
      </w:r>
    </w:p>
    <w:p w14:paraId="03DBD2B3" w14:textId="77777777" w:rsidR="001C53AF" w:rsidRDefault="001C53AF" w:rsidP="005939A9">
      <w:pPr>
        <w:spacing w:after="0"/>
      </w:pPr>
      <w:r>
        <w:tab/>
      </w:r>
      <w:r>
        <w:tab/>
        <w:t>AGCOM 325 – Applied Editing in Agriculture and Natural Resources</w:t>
      </w:r>
    </w:p>
    <w:p w14:paraId="2FCF9814" w14:textId="16E11716" w:rsidR="001C53AF" w:rsidRDefault="001C53AF" w:rsidP="005939A9">
      <w:pPr>
        <w:spacing w:after="0"/>
      </w:pPr>
      <w:r>
        <w:tab/>
      </w:r>
      <w:r>
        <w:tab/>
        <w:t>AGEC – 451 – Risk Management Scholars Seminar</w:t>
      </w:r>
      <w:r w:rsidR="00140B65">
        <w:tab/>
      </w:r>
    </w:p>
    <w:p w14:paraId="7FAC4590" w14:textId="45EC3CE4" w:rsidR="001C53AF" w:rsidRDefault="00061521" w:rsidP="005939A9">
      <w:pPr>
        <w:spacing w:after="0"/>
      </w:pPr>
      <w:r>
        <w:tab/>
      </w:r>
      <w:r>
        <w:tab/>
        <w:t>GENAG – 110 – Agriculture Advocacy and Leadership Training</w:t>
      </w:r>
    </w:p>
    <w:p w14:paraId="3709FE3B" w14:textId="60396B37" w:rsidR="00503678" w:rsidRPr="00503678" w:rsidRDefault="00061521" w:rsidP="003606D3">
      <w:pPr>
        <w:spacing w:after="0"/>
      </w:pPr>
      <w:r>
        <w:tab/>
      </w:r>
      <w:r>
        <w:tab/>
        <w:t>GENAG – 225 – Fundamentals of Global Food Systems Leadership</w:t>
      </w:r>
    </w:p>
    <w:p w14:paraId="5B16541E" w14:textId="77777777" w:rsidR="00503678" w:rsidRPr="00503678" w:rsidRDefault="00503678" w:rsidP="00503678">
      <w:pPr>
        <w:tabs>
          <w:tab w:val="left" w:pos="2280"/>
        </w:tabs>
        <w:spacing w:after="0"/>
        <w:ind w:left="1440"/>
      </w:pPr>
      <w:r w:rsidRPr="00503678">
        <w:t>HORT - 425 - Introduction to Controlled Environment Agriculture</w:t>
      </w:r>
    </w:p>
    <w:p w14:paraId="02A5DAB8" w14:textId="77777777" w:rsidR="00503678" w:rsidRPr="00503678" w:rsidRDefault="00503678" w:rsidP="00503678">
      <w:pPr>
        <w:tabs>
          <w:tab w:val="left" w:pos="2280"/>
        </w:tabs>
        <w:spacing w:after="0"/>
        <w:ind w:left="1440"/>
      </w:pPr>
      <w:r w:rsidRPr="00503678">
        <w:t>HORT - 430 - Mushroom Production</w:t>
      </w:r>
    </w:p>
    <w:p w14:paraId="04C0C413" w14:textId="4DE17472" w:rsidR="00503678" w:rsidRDefault="00503678" w:rsidP="00FC7908">
      <w:pPr>
        <w:tabs>
          <w:tab w:val="left" w:pos="2280"/>
        </w:tabs>
        <w:spacing w:after="0"/>
        <w:ind w:left="1440"/>
      </w:pPr>
      <w:r w:rsidRPr="00503678">
        <w:t>HORT - 475 - CEA Engineering and Technology Systems</w:t>
      </w:r>
    </w:p>
    <w:p w14:paraId="091AFDF2" w14:textId="77777777" w:rsidR="00503678" w:rsidRDefault="00503678" w:rsidP="00503678">
      <w:pPr>
        <w:tabs>
          <w:tab w:val="left" w:pos="2280"/>
        </w:tabs>
        <w:spacing w:after="0"/>
      </w:pPr>
    </w:p>
    <w:p w14:paraId="4CEC02E7" w14:textId="543563D7" w:rsidR="0021326F" w:rsidRPr="001F6FD5" w:rsidRDefault="0021326F" w:rsidP="001F6FD5">
      <w:pPr>
        <w:tabs>
          <w:tab w:val="left" w:pos="2280"/>
        </w:tabs>
        <w:spacing w:after="0"/>
        <w:ind w:left="720"/>
        <w:rPr>
          <w:u w:val="single"/>
        </w:rPr>
      </w:pPr>
      <w:r w:rsidRPr="001F6FD5">
        <w:rPr>
          <w:u w:val="single"/>
        </w:rPr>
        <w:t>Arts &amp; Sciences</w:t>
      </w:r>
    </w:p>
    <w:p w14:paraId="677EDB24" w14:textId="01751259" w:rsidR="001F6FD5" w:rsidRPr="001F6FD5" w:rsidRDefault="001F6FD5" w:rsidP="001F6FD5">
      <w:pPr>
        <w:tabs>
          <w:tab w:val="left" w:pos="2280"/>
        </w:tabs>
        <w:spacing w:after="0"/>
        <w:ind w:left="1440"/>
      </w:pPr>
      <w:r w:rsidRPr="001F6FD5">
        <w:t xml:space="preserve">THTRE - 131 - Stage to Screen: Theatre into </w:t>
      </w:r>
      <w:r w:rsidRPr="00EE477C">
        <w:t>Film</w:t>
      </w:r>
    </w:p>
    <w:p w14:paraId="08A9E85F" w14:textId="77777777" w:rsidR="001F6FD5" w:rsidRPr="001F6FD5" w:rsidRDefault="001F6FD5" w:rsidP="001F6FD5">
      <w:pPr>
        <w:tabs>
          <w:tab w:val="left" w:pos="2280"/>
        </w:tabs>
        <w:spacing w:after="0"/>
        <w:ind w:left="1440"/>
      </w:pPr>
      <w:r w:rsidRPr="00EE477C">
        <w:t>THTRE - 132 - Screams and Scenes</w:t>
      </w:r>
      <w:r w:rsidRPr="001F6FD5">
        <w:t>: Horror Performance in Film and Theatre</w:t>
      </w:r>
    </w:p>
    <w:p w14:paraId="14440556" w14:textId="1A60E012" w:rsidR="0021326F" w:rsidRDefault="0021326F" w:rsidP="001F6FD5">
      <w:pPr>
        <w:tabs>
          <w:tab w:val="left" w:pos="2280"/>
        </w:tabs>
        <w:spacing w:after="0"/>
        <w:ind w:left="1080"/>
      </w:pPr>
    </w:p>
    <w:p w14:paraId="5F39CD6C" w14:textId="579ED1C4" w:rsidR="00F60742" w:rsidRPr="00D74287" w:rsidRDefault="001F6FD5" w:rsidP="005939A9">
      <w:pPr>
        <w:spacing w:after="0"/>
        <w:rPr>
          <w:u w:val="single"/>
        </w:rPr>
      </w:pPr>
      <w:r w:rsidRPr="001F6FD5">
        <w:tab/>
      </w:r>
      <w:r w:rsidR="00F60742" w:rsidRPr="00D74287">
        <w:rPr>
          <w:u w:val="single"/>
        </w:rPr>
        <w:t>Health &amp; Human Sciences</w:t>
      </w:r>
    </w:p>
    <w:p w14:paraId="73E2B7AC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CNRES - 531 - Interpersonal Conflict Resolution</w:t>
      </w:r>
    </w:p>
    <w:p w14:paraId="6D916EA6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CSD - 515 - Laboratory in Acoustic Phonetics</w:t>
      </w:r>
    </w:p>
    <w:p w14:paraId="69434FB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ECED - 310 - Early Childhood Development</w:t>
      </w:r>
    </w:p>
    <w:p w14:paraId="62F00AF9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ECED - 313 - Pre-Professional Experiences in Early Childhood Unified</w:t>
      </w:r>
    </w:p>
    <w:p w14:paraId="5137659E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FNDH - 313 - Science of Food</w:t>
      </w:r>
    </w:p>
    <w:p w14:paraId="2069AF4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FNDH - 450 - Nutritional Assessment</w:t>
      </w:r>
    </w:p>
    <w:p w14:paraId="1766967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250 - Interpersonal and Family Relationships</w:t>
      </w:r>
    </w:p>
    <w:p w14:paraId="6A1B7B9E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375 - Introduction to Research Methods in Human Development and Family Science</w:t>
      </w:r>
    </w:p>
    <w:p w14:paraId="7A29439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552 - Families in Context</w:t>
      </w:r>
    </w:p>
    <w:p w14:paraId="0ED4EED0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LTSC - 100 - Introduction to Health Professions</w:t>
      </w:r>
    </w:p>
    <w:p w14:paraId="7508769F" w14:textId="1406C086" w:rsidR="0046000F" w:rsidRPr="0046000F" w:rsidRDefault="0046000F" w:rsidP="005E2D39">
      <w:pPr>
        <w:tabs>
          <w:tab w:val="left" w:pos="720"/>
          <w:tab w:val="left" w:pos="8370"/>
        </w:tabs>
        <w:spacing w:after="0"/>
        <w:ind w:left="1440"/>
      </w:pPr>
      <w:r w:rsidRPr="0046000F">
        <w:t>IHS - 411 - Community Health Practicum</w:t>
      </w:r>
      <w:r w:rsidR="005E2D39">
        <w:tab/>
      </w:r>
    </w:p>
    <w:p w14:paraId="48A33EDD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20 - Family and Consumer Science Methods for Secondary and Middle Schools</w:t>
      </w:r>
    </w:p>
    <w:p w14:paraId="4733FB9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25 - Family and Consumer Science Education Practicum</w:t>
      </w:r>
    </w:p>
    <w:p w14:paraId="6A09B22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KIN - 380 - Foundations of Exercise Training</w:t>
      </w:r>
    </w:p>
    <w:p w14:paraId="5026FC86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KIN - 480 - Principles and Practice of Exercise Program Design</w:t>
      </w:r>
    </w:p>
    <w:p w14:paraId="22C20068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230 - Introduction to Public Health</w:t>
      </w:r>
    </w:p>
    <w:p w14:paraId="5F62779A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311 - Health Behavior Theory</w:t>
      </w:r>
    </w:p>
    <w:p w14:paraId="6D947EF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312 - Methods and Analysis of Public Health</w:t>
      </w:r>
    </w:p>
    <w:p w14:paraId="6C458DC3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418 - Social Determinants and Public Health</w:t>
      </w:r>
    </w:p>
    <w:p w14:paraId="209FBE66" w14:textId="070BFFB2" w:rsidR="00DC6865" w:rsidRPr="00EE477C" w:rsidRDefault="0046000F" w:rsidP="00DC6865">
      <w:pPr>
        <w:tabs>
          <w:tab w:val="left" w:pos="720"/>
        </w:tabs>
        <w:spacing w:after="0"/>
        <w:ind w:left="720"/>
        <w:rPr>
          <w:u w:val="single"/>
        </w:rPr>
      </w:pPr>
      <w:r>
        <w:br/>
      </w:r>
      <w:r w:rsidR="001473E1" w:rsidRPr="001473E1">
        <w:rPr>
          <w:u w:val="single"/>
        </w:rPr>
        <w:t>Leadership Studies</w:t>
      </w:r>
      <w:r w:rsidR="009D6761">
        <w:tab/>
      </w:r>
      <w:r w:rsidR="00DC6865">
        <w:tab/>
      </w:r>
      <w:r w:rsidR="00DC6865" w:rsidRPr="00DC6865">
        <w:br/>
      </w:r>
      <w:r w:rsidR="00DC6865">
        <w:tab/>
      </w:r>
      <w:r w:rsidR="00DC6865" w:rsidRPr="00EE477C">
        <w:t>ALE - 201 - Applied Learning Experience - Community-Engaged Learning | Curriculum</w:t>
      </w:r>
    </w:p>
    <w:p w14:paraId="2B57FFFC" w14:textId="75F8AF08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202 - Applied Learning Experience - Creative | Curriculum</w:t>
      </w:r>
    </w:p>
    <w:p w14:paraId="6A043179" w14:textId="5393A543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203 - Applied Learning Experience - Global | Curriculum</w:t>
      </w:r>
    </w:p>
    <w:p w14:paraId="3DEAE15F" w14:textId="15081FB8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204 - Applied Learning Experience - Internship | Curriculum</w:t>
      </w:r>
    </w:p>
    <w:p w14:paraId="76D4E15C" w14:textId="1847AA9C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205 - Applied Learning Experience - Leadership | Curriculum</w:t>
      </w:r>
    </w:p>
    <w:p w14:paraId="5FD67D2E" w14:textId="1FFACC58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206 - Applied Learning Experience - Research | Curriculum</w:t>
      </w:r>
    </w:p>
    <w:p w14:paraId="428D4A2B" w14:textId="43CEC94F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401 - Applied Learning Experience - Community-Engaged Learning | Curriculum</w:t>
      </w:r>
    </w:p>
    <w:p w14:paraId="41632225" w14:textId="7DF42A0A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402 - Applied Learning Experience - Creative | Curriculum</w:t>
      </w:r>
    </w:p>
    <w:p w14:paraId="1321CD12" w14:textId="14807ACD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403 - Applied Learning Experience - Global | Curriculum</w:t>
      </w:r>
    </w:p>
    <w:p w14:paraId="12C4E709" w14:textId="67576797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t>ALE - 404 - Applied Learning Experience - Internship | Curriculum</w:t>
      </w:r>
    </w:p>
    <w:p w14:paraId="26E0004A" w14:textId="4249E760" w:rsidR="00DC6865" w:rsidRPr="00EE477C" w:rsidRDefault="00DC6865" w:rsidP="00DC6865">
      <w:pPr>
        <w:tabs>
          <w:tab w:val="left" w:pos="720"/>
        </w:tabs>
        <w:spacing w:after="0"/>
        <w:ind w:left="1440"/>
      </w:pPr>
      <w:r w:rsidRPr="00EE477C">
        <w:lastRenderedPageBreak/>
        <w:t>ALE - 405 - Applied Learning Experience - Leadership | Curriculum</w:t>
      </w:r>
    </w:p>
    <w:p w14:paraId="7A77DD50" w14:textId="725896BB" w:rsidR="00DC6865" w:rsidRPr="00DC6865" w:rsidRDefault="00DC6865" w:rsidP="00DC6865">
      <w:pPr>
        <w:tabs>
          <w:tab w:val="left" w:pos="720"/>
        </w:tabs>
        <w:spacing w:after="0"/>
        <w:ind w:left="1440"/>
      </w:pPr>
      <w:r w:rsidRPr="00EE477C">
        <w:t>ALE - 406 - Applied Learning</w:t>
      </w:r>
      <w:r w:rsidRPr="00DC6865">
        <w:t xml:space="preserve"> Experience - Research | Curriculum</w:t>
      </w:r>
    </w:p>
    <w:p w14:paraId="766E29DF" w14:textId="2ACAC634" w:rsidR="001473E1" w:rsidRDefault="001473E1" w:rsidP="00DC6865">
      <w:pPr>
        <w:tabs>
          <w:tab w:val="left" w:pos="720"/>
        </w:tabs>
        <w:spacing w:after="0"/>
        <w:ind w:left="1440"/>
      </w:pPr>
      <w:r>
        <w:t>LEAD – 110 – Agriculture Advocacy and Leadership Training</w:t>
      </w:r>
    </w:p>
    <w:p w14:paraId="3167F0A6" w14:textId="77777777" w:rsidR="009D6761" w:rsidRDefault="009D6761" w:rsidP="00CA38A4">
      <w:pPr>
        <w:tabs>
          <w:tab w:val="left" w:pos="720"/>
        </w:tabs>
        <w:spacing w:after="0"/>
        <w:ind w:left="720"/>
      </w:pPr>
    </w:p>
    <w:p w14:paraId="7CBE1D39" w14:textId="77777777" w:rsidR="009D6761" w:rsidRPr="0006286F" w:rsidRDefault="009D6761" w:rsidP="009D6761">
      <w:pPr>
        <w:tabs>
          <w:tab w:val="left" w:pos="720"/>
        </w:tabs>
        <w:spacing w:after="0"/>
        <w:ind w:left="720"/>
        <w:rPr>
          <w:u w:val="single"/>
        </w:rPr>
      </w:pPr>
      <w:r w:rsidRPr="0006286F">
        <w:rPr>
          <w:u w:val="single"/>
        </w:rPr>
        <w:t>Vet Med</w:t>
      </w:r>
    </w:p>
    <w:p w14:paraId="2635E5D0" w14:textId="17F16E50" w:rsidR="009D6761" w:rsidRDefault="009D6761" w:rsidP="00A6384A">
      <w:pPr>
        <w:tabs>
          <w:tab w:val="left" w:pos="720"/>
        </w:tabs>
        <w:ind w:left="720"/>
      </w:pPr>
      <w:r>
        <w:tab/>
      </w:r>
      <w:r w:rsidRPr="00CA38A4">
        <w:t>VCS - 883 - Foundations in Anesthesia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0AB6549D" w:rsidR="008740B6" w:rsidRPr="006F5DF4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0" w:history="1">
        <w:r w:rsidR="00B71E60" w:rsidRPr="006C7BD8">
          <w:rPr>
            <w:rStyle w:val="Hyperlink"/>
            <w:b/>
            <w:bCs/>
          </w:rPr>
          <w:t>https://kstate.curriculog.com/agenda:3023/form</w:t>
        </w:r>
      </w:hyperlink>
    </w:p>
    <w:p w14:paraId="68E7158F" w14:textId="77777777" w:rsidR="006F5DF4" w:rsidRDefault="006F5DF4" w:rsidP="006F5DF4">
      <w:pPr>
        <w:spacing w:after="0"/>
      </w:pPr>
    </w:p>
    <w:p w14:paraId="50AA917B" w14:textId="7C383974" w:rsidR="006B0FFE" w:rsidRDefault="003C575C" w:rsidP="006B0FFE">
      <w:pPr>
        <w:spacing w:after="0"/>
      </w:pPr>
      <w:r>
        <w:tab/>
        <w:t xml:space="preserve">It was moved and seconded to approve all program proposals.  </w:t>
      </w:r>
      <w:r w:rsidR="00346D55">
        <w:t>Therapeutic</w:t>
      </w:r>
      <w:r>
        <w:t xml:space="preserve"> Horticulture was tabled </w:t>
      </w:r>
      <w:r w:rsidR="00863D34">
        <w:t>pending other HORT courses approval.</w:t>
      </w:r>
      <w:r w:rsidR="006B0FFE">
        <w:t xml:space="preserve">  Accelerated Event and Hospitality Management was incorrectly on expedited route</w:t>
      </w:r>
      <w:r w:rsidR="00234A41">
        <w:t xml:space="preserve">; </w:t>
      </w:r>
      <w:r w:rsidR="003239D1">
        <w:t xml:space="preserve">it will be </w:t>
      </w:r>
      <w:r w:rsidR="006B0FFE">
        <w:t xml:space="preserve">manually forwarded through the </w:t>
      </w:r>
      <w:r w:rsidR="003239D1">
        <w:t xml:space="preserve">standard </w:t>
      </w:r>
      <w:r w:rsidR="006B0FFE">
        <w:t>approval process</w:t>
      </w:r>
      <w:r w:rsidR="003239D1">
        <w:t>.</w:t>
      </w:r>
    </w:p>
    <w:p w14:paraId="2F6AAAD6" w14:textId="77777777" w:rsidR="003C575C" w:rsidRDefault="003C575C" w:rsidP="006F5DF4">
      <w:pPr>
        <w:spacing w:after="0"/>
      </w:pPr>
    </w:p>
    <w:p w14:paraId="0625EAEA" w14:textId="77777777" w:rsidR="00706D03" w:rsidRPr="00061521" w:rsidRDefault="00706D03" w:rsidP="00954AD8">
      <w:pPr>
        <w:spacing w:after="0"/>
        <w:rPr>
          <w:u w:val="single"/>
        </w:rPr>
      </w:pPr>
      <w:r>
        <w:tab/>
      </w:r>
      <w:r w:rsidRPr="00061521">
        <w:rPr>
          <w:u w:val="single"/>
        </w:rPr>
        <w:t>Agriculture</w:t>
      </w:r>
    </w:p>
    <w:p w14:paraId="39899DC8" w14:textId="77777777" w:rsidR="001F6FD5" w:rsidRDefault="00706D03" w:rsidP="00954AD8">
      <w:pPr>
        <w:spacing w:after="0"/>
      </w:pPr>
      <w:r>
        <w:tab/>
      </w:r>
      <w:r>
        <w:tab/>
        <w:t>Controlled Environm</w:t>
      </w:r>
      <w:r w:rsidRPr="0050128E">
        <w:t xml:space="preserve">ent </w:t>
      </w:r>
      <w:r w:rsidR="00061521" w:rsidRPr="0050128E">
        <w:t>Agriculture Undergraduate Certificate</w:t>
      </w:r>
    </w:p>
    <w:p w14:paraId="3A90C530" w14:textId="5D4A31CD" w:rsidR="001F6FD5" w:rsidRDefault="001F6FD5" w:rsidP="00954AD8">
      <w:pPr>
        <w:spacing w:after="0"/>
      </w:pPr>
      <w:r>
        <w:tab/>
      </w:r>
      <w:r>
        <w:tab/>
      </w:r>
      <w:r w:rsidRPr="0050128E">
        <w:t>Therapeutic Horticulture</w:t>
      </w:r>
      <w:r w:rsidR="000776AF">
        <w:t xml:space="preserve"> Undergraduate Certificate</w:t>
      </w:r>
    </w:p>
    <w:p w14:paraId="2E223EF1" w14:textId="6F1F4ADA" w:rsidR="00706D03" w:rsidRDefault="000C4BE8" w:rsidP="00954AD8">
      <w:pPr>
        <w:spacing w:after="0"/>
      </w:pPr>
      <w:r>
        <w:tab/>
      </w:r>
      <w:r>
        <w:tab/>
        <w:t>Wildlife and Outdoor Enterprise Management</w:t>
      </w:r>
      <w:r w:rsidR="00BB0A09">
        <w:tab/>
      </w:r>
    </w:p>
    <w:p w14:paraId="6AB32DAA" w14:textId="77777777" w:rsidR="000C4BE8" w:rsidRDefault="000C4BE8" w:rsidP="00954AD8">
      <w:pPr>
        <w:spacing w:after="0"/>
      </w:pPr>
    </w:p>
    <w:p w14:paraId="34469B0F" w14:textId="13018042" w:rsidR="0069623B" w:rsidRPr="0069623B" w:rsidRDefault="00061521" w:rsidP="00954AD8">
      <w:pPr>
        <w:spacing w:after="0"/>
        <w:rPr>
          <w:u w:val="single"/>
        </w:rPr>
      </w:pPr>
      <w:r w:rsidRPr="00061521">
        <w:tab/>
      </w:r>
      <w:r w:rsidR="0069623B" w:rsidRPr="0069623B">
        <w:rPr>
          <w:u w:val="single"/>
        </w:rPr>
        <w:t>Health &amp; Human Sciences</w:t>
      </w:r>
    </w:p>
    <w:bookmarkEnd w:id="0"/>
    <w:p w14:paraId="41CC2A22" w14:textId="77777777" w:rsidR="001F3430" w:rsidRPr="0007769C" w:rsidRDefault="001F3430" w:rsidP="001F3430">
      <w:pPr>
        <w:tabs>
          <w:tab w:val="left" w:pos="720"/>
        </w:tabs>
        <w:spacing w:after="0"/>
        <w:ind w:left="1440" w:hanging="720"/>
        <w:rPr>
          <w:rStyle w:val="Hyperlink"/>
        </w:rPr>
      </w:pPr>
      <w:r>
        <w:tab/>
      </w:r>
      <w:r>
        <w:fldChar w:fldCharType="begin"/>
      </w:r>
      <w:r>
        <w:instrText>HYPERLINK "https://kstate.curriculog.com/proposal:15905/form"</w:instrText>
      </w:r>
      <w:r>
        <w:fldChar w:fldCharType="separate"/>
      </w:r>
      <w:r w:rsidRPr="0050128E">
        <w:rPr>
          <w:rStyle w:val="Hyperlink"/>
        </w:rPr>
        <w:t>Accelerated</w:t>
      </w:r>
      <w:r w:rsidRPr="0007769C">
        <w:rPr>
          <w:rStyle w:val="Hyperlink"/>
        </w:rPr>
        <w:t xml:space="preserve"> Event and Hospitality Management (BS)/Hospitality </w:t>
      </w:r>
      <w:proofErr w:type="gramStart"/>
      <w:r w:rsidRPr="0007769C">
        <w:rPr>
          <w:rStyle w:val="Hyperlink"/>
        </w:rPr>
        <w:t>Administration(</w:t>
      </w:r>
      <w:proofErr w:type="gramEnd"/>
      <w:r w:rsidRPr="0007769C">
        <w:rPr>
          <w:rStyle w:val="Hyperlink"/>
        </w:rPr>
        <w:t>MS)</w:t>
      </w:r>
      <w:r>
        <w:rPr>
          <w:rStyle w:val="Hyperlink"/>
        </w:rPr>
        <w:t xml:space="preserve"> (manual hold due to wrong placement on expedited agenda)</w:t>
      </w:r>
    </w:p>
    <w:p w14:paraId="68BCE412" w14:textId="25A7CCA2" w:rsidR="00954AD8" w:rsidRPr="00954AD8" w:rsidRDefault="001F3430" w:rsidP="007A5522">
      <w:pPr>
        <w:spacing w:after="0"/>
      </w:pPr>
      <w:r>
        <w:fldChar w:fldCharType="end"/>
      </w:r>
      <w:r w:rsidR="007A5522">
        <w:tab/>
      </w:r>
      <w:r w:rsidR="007A5522">
        <w:tab/>
      </w:r>
      <w:r w:rsidR="00954AD8" w:rsidRPr="00954AD8">
        <w:t>Community Health Undergraduate Certificate</w:t>
      </w:r>
    </w:p>
    <w:p w14:paraId="5B08A05B" w14:textId="77777777" w:rsidR="00954AD8" w:rsidRPr="00954AD8" w:rsidRDefault="00954AD8" w:rsidP="00980EB9">
      <w:pPr>
        <w:spacing w:after="0"/>
        <w:ind w:left="1440"/>
      </w:pPr>
      <w:r w:rsidRPr="00954AD8">
        <w:t>Dietetics (BS)</w:t>
      </w:r>
    </w:p>
    <w:p w14:paraId="649D9347" w14:textId="77777777" w:rsidR="00954AD8" w:rsidRPr="00954AD8" w:rsidRDefault="00954AD8" w:rsidP="00980EB9">
      <w:pPr>
        <w:spacing w:after="0"/>
        <w:ind w:left="1440"/>
      </w:pPr>
      <w:r w:rsidRPr="00954AD8">
        <w:t>Dietetics Undergraduate Certificate</w:t>
      </w:r>
    </w:p>
    <w:p w14:paraId="0BF490C1" w14:textId="77777777" w:rsidR="00954AD8" w:rsidRPr="00954AD8" w:rsidRDefault="00954AD8" w:rsidP="00980EB9">
      <w:pPr>
        <w:spacing w:after="0"/>
        <w:ind w:left="1440"/>
      </w:pPr>
      <w:r w:rsidRPr="00954AD8">
        <w:t>Health and Wellness Coach Undergraduate Certificate</w:t>
      </w:r>
    </w:p>
    <w:p w14:paraId="38CC96CC" w14:textId="77777777" w:rsidR="00954AD8" w:rsidRPr="00954AD8" w:rsidRDefault="00954AD8" w:rsidP="00980EB9">
      <w:pPr>
        <w:spacing w:after="0"/>
        <w:ind w:left="1440"/>
      </w:pPr>
      <w:r w:rsidRPr="00954AD8">
        <w:t>Public Health (BS)</w:t>
      </w:r>
    </w:p>
    <w:p w14:paraId="3FDD5AAB" w14:textId="77777777" w:rsidR="00954AD8" w:rsidRPr="00954AD8" w:rsidRDefault="00954AD8" w:rsidP="00980EB9">
      <w:pPr>
        <w:spacing w:after="0"/>
        <w:ind w:left="1440"/>
      </w:pPr>
      <w:r w:rsidRPr="00954AD8">
        <w:t>Strength and Conditioning (Minor)</w:t>
      </w:r>
    </w:p>
    <w:p w14:paraId="6A49667D" w14:textId="77777777" w:rsidR="00954AD8" w:rsidRPr="00954AD8" w:rsidRDefault="00954AD8" w:rsidP="00980EB9">
      <w:pPr>
        <w:spacing w:after="0"/>
        <w:ind w:left="1440"/>
      </w:pPr>
      <w:r w:rsidRPr="00954AD8">
        <w:t>Well-Being Minor</w:t>
      </w:r>
    </w:p>
    <w:p w14:paraId="5B621DD4" w14:textId="77777777" w:rsidR="00954AD8" w:rsidRDefault="00954AD8" w:rsidP="001F3430">
      <w:pPr>
        <w:spacing w:after="0"/>
      </w:pPr>
    </w:p>
    <w:p w14:paraId="0E1513E3" w14:textId="77F35D36" w:rsidR="00FC7908" w:rsidRPr="0021326F" w:rsidRDefault="00FC7908" w:rsidP="001F3430">
      <w:pPr>
        <w:spacing w:after="0"/>
        <w:rPr>
          <w:u w:val="single"/>
        </w:rPr>
      </w:pPr>
      <w:r>
        <w:tab/>
      </w:r>
      <w:r w:rsidRPr="0021326F">
        <w:rPr>
          <w:u w:val="single"/>
        </w:rPr>
        <w:t>Education</w:t>
      </w:r>
    </w:p>
    <w:p w14:paraId="4E0B607C" w14:textId="4E7E0451" w:rsidR="00FC7908" w:rsidRDefault="00FC7908" w:rsidP="001F3430">
      <w:pPr>
        <w:spacing w:after="0"/>
      </w:pPr>
      <w:r>
        <w:tab/>
      </w:r>
      <w:r>
        <w:tab/>
        <w:t xml:space="preserve">Reading </w:t>
      </w:r>
      <w:r w:rsidR="0021326F">
        <w:t>and</w:t>
      </w:r>
      <w:r>
        <w:t xml:space="preserve"> Multilingual Education</w:t>
      </w:r>
    </w:p>
    <w:p w14:paraId="0666384F" w14:textId="77777777" w:rsidR="00954AD8" w:rsidRDefault="00954AD8" w:rsidP="001F3430">
      <w:pPr>
        <w:spacing w:after="0"/>
      </w:pPr>
    </w:p>
    <w:p w14:paraId="4848087E" w14:textId="456B01B4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E723B4">
        <w:rPr>
          <w:b/>
          <w:bCs/>
          <w:color w:val="E97132" w:themeColor="accent2"/>
        </w:rPr>
        <w:t>MICROCREDENTIAL</w:t>
      </w:r>
      <w:r w:rsidR="000B4C6A" w:rsidRPr="00E723B4">
        <w:rPr>
          <w:b/>
          <w:bCs/>
        </w:rPr>
        <w:t xml:space="preserve"> PROPOSALS – </w:t>
      </w:r>
      <w:hyperlink r:id="rId11" w:history="1">
        <w:r w:rsidR="00E171BA" w:rsidRPr="00526D57">
          <w:rPr>
            <w:rStyle w:val="Hyperlink"/>
            <w:b/>
            <w:bCs/>
          </w:rPr>
          <w:t>https://kstate.curriculog.com/agenda:3035/form</w:t>
        </w:r>
      </w:hyperlink>
    </w:p>
    <w:p w14:paraId="776B2365" w14:textId="77777777" w:rsidR="000B4C6A" w:rsidRDefault="000B4C6A" w:rsidP="00610249">
      <w:pPr>
        <w:spacing w:after="0"/>
      </w:pPr>
    </w:p>
    <w:p w14:paraId="5CB46CA2" w14:textId="2D37FAE0" w:rsidR="00577C57" w:rsidRDefault="00577C57" w:rsidP="00610249">
      <w:pPr>
        <w:spacing w:after="0"/>
      </w:pPr>
      <w:r>
        <w:tab/>
        <w:t xml:space="preserve">It was moved and seconded to approve </w:t>
      </w:r>
      <w:r w:rsidR="0073727F">
        <w:t xml:space="preserve">the microcredential proposals.  </w:t>
      </w:r>
      <w:r w:rsidR="0024487A">
        <w:t xml:space="preserve">After discussion </w:t>
      </w:r>
      <w:r w:rsidR="00FF03EF">
        <w:t xml:space="preserve">the original motion was </w:t>
      </w:r>
      <w:r w:rsidR="00FF21BF">
        <w:t xml:space="preserve">withdrawn.  A second motion </w:t>
      </w:r>
      <w:r w:rsidR="006E01CD">
        <w:t xml:space="preserve">carried </w:t>
      </w:r>
      <w:r w:rsidR="00FF21BF">
        <w:t>to</w:t>
      </w:r>
      <w:r w:rsidR="0024487A">
        <w:t xml:space="preserve"> table </w:t>
      </w:r>
      <w:r w:rsidR="00515A1E">
        <w:t>the microcredential</w:t>
      </w:r>
      <w:r w:rsidR="00DF275A">
        <w:t>s</w:t>
      </w:r>
      <w:r w:rsidR="00515A1E">
        <w:t xml:space="preserve"> pending further </w:t>
      </w:r>
      <w:r w:rsidR="009A4388">
        <w:t xml:space="preserve">clarification </w:t>
      </w:r>
      <w:r w:rsidR="00515A1E">
        <w:t>of market analysis.</w:t>
      </w:r>
      <w:r w:rsidR="009A4388">
        <w:t xml:space="preserve"> It was pointed out that an undergrad course cannot have 700 courses, and a course cannot be both a microcredential and an endorsement</w:t>
      </w:r>
      <w:r w:rsidR="00DF275A">
        <w:t xml:space="preserve">.  </w:t>
      </w:r>
    </w:p>
    <w:p w14:paraId="2FAEEA98" w14:textId="77777777" w:rsidR="0073727F" w:rsidRDefault="0073727F" w:rsidP="00610249">
      <w:pPr>
        <w:spacing w:after="0"/>
      </w:pPr>
    </w:p>
    <w:p w14:paraId="113F6BEB" w14:textId="77777777" w:rsidR="00FF5D2E" w:rsidRPr="00E74180" w:rsidRDefault="00FF5D2E" w:rsidP="00102E1F">
      <w:pPr>
        <w:spacing w:after="0"/>
        <w:rPr>
          <w:b/>
          <w:bCs/>
          <w:u w:val="single"/>
        </w:rPr>
      </w:pPr>
      <w:r>
        <w:tab/>
      </w:r>
      <w:r w:rsidRPr="00E74180">
        <w:rPr>
          <w:b/>
          <w:bCs/>
          <w:u w:val="single"/>
        </w:rPr>
        <w:t>FOR CREDIT:</w:t>
      </w:r>
    </w:p>
    <w:p w14:paraId="4F18EA32" w14:textId="691F10A6" w:rsidR="00EC0339" w:rsidRDefault="00EC0339" w:rsidP="00F16EAB">
      <w:pPr>
        <w:tabs>
          <w:tab w:val="left" w:pos="1410"/>
        </w:tabs>
        <w:spacing w:after="0"/>
      </w:pPr>
      <w:r>
        <w:tab/>
      </w:r>
      <w:r w:rsidRPr="00471BC5">
        <w:t>ESL/Dual Language</w:t>
      </w:r>
      <w:r>
        <w:t xml:space="preserve"> Methods (FC Micro)</w:t>
      </w:r>
      <w:r w:rsidR="00F16EAB">
        <w:tab/>
      </w:r>
    </w:p>
    <w:p w14:paraId="63468B1E" w14:textId="2EA11C6F" w:rsidR="005A3E36" w:rsidRDefault="00FF5D2E" w:rsidP="00E74180">
      <w:pPr>
        <w:tabs>
          <w:tab w:val="left" w:pos="1410"/>
        </w:tabs>
        <w:spacing w:after="0"/>
      </w:pPr>
      <w:r>
        <w:tab/>
      </w:r>
      <w:r w:rsidRPr="00471BC5">
        <w:t>ESL/D</w:t>
      </w:r>
      <w:r>
        <w:t>ual Language Methods (FC Grad Micro)</w:t>
      </w:r>
      <w:r w:rsidR="00EB755F">
        <w:tab/>
      </w:r>
    </w:p>
    <w:p w14:paraId="60B22F8D" w14:textId="77777777" w:rsidR="005A3E36" w:rsidRDefault="005A3E36" w:rsidP="00610249">
      <w:pPr>
        <w:spacing w:after="0"/>
      </w:pP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>7</w:t>
      </w:r>
      <w:proofErr w:type="gramStart"/>
      <w:r>
        <w:rPr>
          <w:b/>
          <w:bCs/>
        </w:rPr>
        <w:t xml:space="preserve">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</w:t>
      </w:r>
      <w:proofErr w:type="gramEnd"/>
      <w:r w:rsidR="00610249" w:rsidRPr="00387E99">
        <w:rPr>
          <w:b/>
          <w:bCs/>
        </w:rPr>
        <w:t xml:space="preserve"> Reports/Updates</w:t>
      </w:r>
    </w:p>
    <w:p w14:paraId="5540E285" w14:textId="04B2F2AA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  <w:r w:rsidR="00FD705A">
        <w:t xml:space="preserve"> – skipped </w:t>
      </w:r>
    </w:p>
    <w:p w14:paraId="2E73E646" w14:textId="3CA36F77" w:rsidR="00E14351" w:rsidRPr="00471BC5" w:rsidRDefault="000D27F8" w:rsidP="00704DC4">
      <w:pPr>
        <w:spacing w:after="0"/>
      </w:pPr>
      <w:r>
        <w:tab/>
        <w:t xml:space="preserve">b) Libraries Report </w:t>
      </w:r>
      <w:r w:rsidR="00B81EB9">
        <w:t xml:space="preserve">– Mike </w:t>
      </w:r>
      <w:r w:rsidR="00B81EB9" w:rsidRPr="00471BC5">
        <w:t>Brouk</w:t>
      </w:r>
      <w:ins w:id="1" w:author="Susanne Renberg" w:date="2026-01-20T17:08:00Z" w16du:dateUtc="2026-01-20T23:08:00Z">
        <w:r w:rsidR="0066365E" w:rsidRPr="00471BC5">
          <w:t xml:space="preserve"> </w:t>
        </w:r>
      </w:ins>
      <w:r w:rsidR="00471BC5">
        <w:t>– no report</w:t>
      </w:r>
    </w:p>
    <w:p w14:paraId="59775276" w14:textId="7E3EDFA1" w:rsidR="007F4F6C" w:rsidRPr="00A86A8C" w:rsidRDefault="007F4F6C" w:rsidP="00704DC4">
      <w:pPr>
        <w:spacing w:after="0"/>
      </w:pPr>
      <w:r>
        <w:lastRenderedPageBreak/>
        <w:tab/>
      </w:r>
      <w:r w:rsidRPr="00A86A8C">
        <w:t xml:space="preserve">c) ARN </w:t>
      </w:r>
      <w:r w:rsidR="00FE13A6" w:rsidRPr="00A86A8C">
        <w:t>Update</w:t>
      </w:r>
      <w:r w:rsidR="004B7EA2" w:rsidRPr="00A86A8C">
        <w:t>s</w:t>
      </w:r>
      <w:r w:rsidR="00B9273D" w:rsidRPr="00A86A8C">
        <w:t xml:space="preserve"> – Megan McCoy</w:t>
      </w:r>
      <w:r w:rsidR="00FE13A6" w:rsidRPr="00A86A8C">
        <w:t xml:space="preserve"> – </w:t>
      </w:r>
      <w:r w:rsidR="00FE13A6" w:rsidRPr="00A86A8C">
        <w:rPr>
          <w:b/>
          <w:bCs/>
        </w:rPr>
        <w:t>Attachment</w:t>
      </w:r>
      <w:r w:rsidR="003F59EC" w:rsidRPr="00A86A8C">
        <w:rPr>
          <w:b/>
          <w:bCs/>
        </w:rPr>
        <w:t>s</w:t>
      </w:r>
      <w:r w:rsidR="00FE13A6" w:rsidRPr="00A86A8C">
        <w:rPr>
          <w:b/>
          <w:bCs/>
        </w:rPr>
        <w:t xml:space="preserve"> 1</w:t>
      </w:r>
      <w:r w:rsidR="007E639A" w:rsidRPr="00A86A8C">
        <w:rPr>
          <w:b/>
          <w:bCs/>
        </w:rPr>
        <w:t>-</w:t>
      </w:r>
      <w:r w:rsidR="00372659" w:rsidRPr="00A86A8C">
        <w:rPr>
          <w:b/>
          <w:bCs/>
        </w:rPr>
        <w:t xml:space="preserve">3 </w:t>
      </w:r>
      <w:r w:rsidR="004B7EA2" w:rsidRPr="00A86A8C">
        <w:rPr>
          <w:b/>
          <w:bCs/>
        </w:rPr>
        <w:t>–</w:t>
      </w:r>
      <w:r w:rsidR="00372659" w:rsidRPr="00A86A8C">
        <w:rPr>
          <w:b/>
          <w:bCs/>
        </w:rPr>
        <w:t xml:space="preserve"> </w:t>
      </w:r>
      <w:r w:rsidR="004B7EA2" w:rsidRPr="00A86A8C">
        <w:rPr>
          <w:b/>
          <w:bCs/>
        </w:rPr>
        <w:t xml:space="preserve">Vote </w:t>
      </w:r>
      <w:r w:rsidR="00A86A8C" w:rsidRPr="00A86A8C">
        <w:rPr>
          <w:b/>
          <w:bCs/>
        </w:rPr>
        <w:t xml:space="preserve">– </w:t>
      </w:r>
      <w:r w:rsidR="00A86A8C" w:rsidRPr="00A86A8C">
        <w:t>Due to time constraints this was held till February meeting.</w:t>
      </w:r>
      <w:ins w:id="2" w:author="Susanne Renberg" w:date="2026-01-20T17:09:00Z" w16du:dateUtc="2026-01-20T23:09:00Z">
        <w:r w:rsidR="00E3475A" w:rsidRPr="00A86A8C">
          <w:t xml:space="preserve"> </w:t>
        </w:r>
      </w:ins>
    </w:p>
    <w:p w14:paraId="0371FE6E" w14:textId="77777777" w:rsidR="009057BF" w:rsidRPr="00A86A8C" w:rsidRDefault="00FE13A6" w:rsidP="00704DC4">
      <w:pPr>
        <w:spacing w:after="0"/>
      </w:pPr>
      <w:r w:rsidRPr="00A86A8C">
        <w:tab/>
      </w:r>
    </w:p>
    <w:p w14:paraId="41D4AC1E" w14:textId="2421B500" w:rsidR="00FE13A6" w:rsidRDefault="00631DDF" w:rsidP="00704DC4">
      <w:pPr>
        <w:spacing w:after="0"/>
      </w:pPr>
      <w:r w:rsidRPr="00C80A45">
        <w:rPr>
          <w:b/>
          <w:bCs/>
        </w:rPr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F77025" w:rsidRPr="00A86A8C">
        <w:t>Proposed FS Revision</w:t>
      </w:r>
      <w:r w:rsidR="00F46479" w:rsidRPr="00A86A8C">
        <w:t xml:space="preserve">: </w:t>
      </w:r>
      <w:r w:rsidR="00214A15" w:rsidRPr="00A86A8C">
        <w:t>Policy for Standard Clas</w:t>
      </w:r>
      <w:r w:rsidR="00DD2BFF" w:rsidRPr="00A86A8C">
        <w:t>s</w:t>
      </w:r>
      <w:r w:rsidR="00214A15" w:rsidRPr="00A86A8C">
        <w:t xml:space="preserve"> Meeting Time (CAPP) </w:t>
      </w:r>
      <w:r w:rsidR="00194930" w:rsidRPr="00A86A8C">
        <w:t>–</w:t>
      </w:r>
      <w:r w:rsidR="005251C8" w:rsidRPr="00A86A8C">
        <w:t xml:space="preserve"> </w:t>
      </w:r>
      <w:r w:rsidR="00DD2BFF" w:rsidRPr="00A86A8C">
        <w:t>Second</w:t>
      </w:r>
      <w:r w:rsidR="005251C8" w:rsidRPr="00A86A8C">
        <w:t xml:space="preserve"> Reading </w:t>
      </w:r>
      <w:r w:rsidR="00D603D3" w:rsidRPr="00A86A8C">
        <w:t xml:space="preserve">&amp; </w:t>
      </w:r>
      <w:r w:rsidR="00C64DA1" w:rsidRPr="00A86A8C">
        <w:tab/>
      </w:r>
      <w:r w:rsidR="00D603D3" w:rsidRPr="00A86A8C">
        <w:t>Vote</w:t>
      </w:r>
      <w:r w:rsidR="00F46479" w:rsidRPr="00A86A8C">
        <w:t xml:space="preserve"> </w:t>
      </w:r>
      <w:r w:rsidR="006E6F0D" w:rsidRPr="00A86A8C">
        <w:t>-</w:t>
      </w:r>
      <w:r w:rsidR="00194930" w:rsidRPr="00A86A8C">
        <w:rPr>
          <w:b/>
          <w:bCs/>
        </w:rPr>
        <w:t xml:space="preserve">Attachment </w:t>
      </w:r>
      <w:r w:rsidR="007E639A" w:rsidRPr="00A86A8C">
        <w:rPr>
          <w:b/>
          <w:bCs/>
        </w:rPr>
        <w:t>4</w:t>
      </w:r>
      <w:r w:rsidR="00A86A8C" w:rsidRPr="00A86A8C">
        <w:rPr>
          <w:b/>
          <w:bCs/>
        </w:rPr>
        <w:t xml:space="preserve"> -</w:t>
      </w:r>
      <w:r w:rsidR="00A86A8C">
        <w:t xml:space="preserve"> </w:t>
      </w:r>
      <w:r w:rsidR="00A86A8C" w:rsidRPr="00A86A8C">
        <w:t>Due to time constraints this was held till the February meeting.</w:t>
      </w:r>
      <w:r w:rsidR="00A86A8C">
        <w:rPr>
          <w:b/>
          <w:bCs/>
        </w:rPr>
        <w:t xml:space="preserve"> </w:t>
      </w:r>
    </w:p>
    <w:p w14:paraId="25300A01" w14:textId="46A72773" w:rsidR="00366D62" w:rsidRDefault="00366D62" w:rsidP="00610249">
      <w:pPr>
        <w:spacing w:after="0"/>
      </w:pPr>
    </w:p>
    <w:p w14:paraId="56B79064" w14:textId="02F999AA" w:rsidR="002B0C1C" w:rsidRDefault="002B0C1C" w:rsidP="00610249">
      <w:pPr>
        <w:spacing w:after="0"/>
      </w:pPr>
      <w:r w:rsidRPr="00C64DA1">
        <w:rPr>
          <w:b/>
          <w:bCs/>
        </w:rPr>
        <w:t>9)</w:t>
      </w:r>
      <w:r>
        <w:t xml:space="preserve">  </w:t>
      </w:r>
      <w:r>
        <w:tab/>
      </w:r>
      <w:r w:rsidR="00156BEF" w:rsidRPr="00C64DA1">
        <w:rPr>
          <w:b/>
          <w:bCs/>
        </w:rPr>
        <w:t>Handbook Change</w:t>
      </w:r>
      <w:r w:rsidR="006811CD" w:rsidRPr="00C64DA1">
        <w:rPr>
          <w:b/>
          <w:bCs/>
        </w:rPr>
        <w:t xml:space="preserve"> F85 &amp; 86</w:t>
      </w:r>
      <w:r w:rsidR="00156BEF" w:rsidRPr="00C64DA1">
        <w:rPr>
          <w:b/>
          <w:bCs/>
        </w:rPr>
        <w:t xml:space="preserve"> re: AP Design</w:t>
      </w:r>
      <w:r w:rsidR="00156BEF">
        <w:t xml:space="preserve"> – </w:t>
      </w:r>
      <w:r w:rsidR="00633BCD" w:rsidRPr="004A71C1">
        <w:rPr>
          <w:b/>
          <w:bCs/>
        </w:rPr>
        <w:t>Att</w:t>
      </w:r>
      <w:r w:rsidR="009D25C7" w:rsidRPr="004A71C1">
        <w:rPr>
          <w:b/>
          <w:bCs/>
        </w:rPr>
        <w:t xml:space="preserve">achments </w:t>
      </w:r>
      <w:r w:rsidR="004A71C1" w:rsidRPr="004A71C1">
        <w:rPr>
          <w:b/>
          <w:bCs/>
        </w:rPr>
        <w:t>5 &amp; 6</w:t>
      </w:r>
      <w:r w:rsidR="004A71C1">
        <w:t xml:space="preserve"> </w:t>
      </w:r>
      <w:r w:rsidR="00F61081">
        <w:t>–</w:t>
      </w:r>
      <w:r w:rsidR="00876360">
        <w:t xml:space="preserve"> </w:t>
      </w:r>
      <w:r w:rsidR="00F61081">
        <w:t xml:space="preserve">Dr. Cummings and Dr. </w:t>
      </w:r>
      <w:proofErr w:type="gramStart"/>
      <w:r w:rsidR="00F61081">
        <w:t>Watts</w:t>
      </w:r>
      <w:r w:rsidR="00A94ABA">
        <w:t xml:space="preserve">  </w:t>
      </w:r>
      <w:r w:rsidR="003D0F27">
        <w:t>reported</w:t>
      </w:r>
      <w:proofErr w:type="gramEnd"/>
      <w:r w:rsidR="003D0F27">
        <w:t xml:space="preserve"> that the change</w:t>
      </w:r>
      <w:r w:rsidR="006E01CD">
        <w:t>s</w:t>
      </w:r>
      <w:r w:rsidR="003D0F27">
        <w:t xml:space="preserve"> to F85 and 86 w</w:t>
      </w:r>
      <w:r w:rsidR="006E01CD">
        <w:t>ere</w:t>
      </w:r>
      <w:r w:rsidR="003D0F27">
        <w:t xml:space="preserve"> to </w:t>
      </w:r>
      <w:r w:rsidR="00A94ABA">
        <w:t>clarif</w:t>
      </w:r>
      <w:r w:rsidR="003D0F27">
        <w:t xml:space="preserve">y </w:t>
      </w:r>
      <w:r w:rsidR="00A94ABA">
        <w:t>the mid-review point for student progress reports</w:t>
      </w:r>
      <w:r w:rsidR="00C76178">
        <w:t>.</w:t>
      </w:r>
      <w:r w:rsidR="00A94ABA">
        <w:t xml:space="preserve"> </w:t>
      </w:r>
      <w:r w:rsidR="00C76178">
        <w:t>T</w:t>
      </w:r>
      <w:r w:rsidR="0048604D">
        <w:t xml:space="preserve">hey </w:t>
      </w:r>
      <w:r w:rsidR="00A94ABA">
        <w:t>work</w:t>
      </w:r>
      <w:r w:rsidR="0048604D">
        <w:t>ed</w:t>
      </w:r>
      <w:r w:rsidR="00A94ABA">
        <w:t xml:space="preserve"> with DASSA to match </w:t>
      </w:r>
      <w:r w:rsidR="00800380">
        <w:t xml:space="preserve">the </w:t>
      </w:r>
      <w:r w:rsidR="00A94ABA">
        <w:t>current practice</w:t>
      </w:r>
      <w:r w:rsidR="00CB41DE">
        <w:t xml:space="preserve"> </w:t>
      </w:r>
      <w:r w:rsidR="00CE7A43">
        <w:t xml:space="preserve">and remove redundant language. </w:t>
      </w:r>
      <w:r w:rsidR="00CB41DE">
        <w:t>It was moved and seconded to approve. Motion carried.  This will go next to the UH</w:t>
      </w:r>
      <w:r w:rsidR="003D0F27">
        <w:t>PC.</w:t>
      </w:r>
    </w:p>
    <w:p w14:paraId="4E332C2F" w14:textId="77777777" w:rsidR="003D0F27" w:rsidRDefault="003D0F27" w:rsidP="00610249">
      <w:pPr>
        <w:spacing w:after="0"/>
      </w:pPr>
    </w:p>
    <w:p w14:paraId="7CB4AD76" w14:textId="2FE4F773" w:rsidR="00610249" w:rsidRPr="00A07C21" w:rsidRDefault="00156BEF" w:rsidP="00610249">
      <w:pPr>
        <w:spacing w:after="0"/>
      </w:pPr>
      <w:r w:rsidRPr="00C64DA1">
        <w:rPr>
          <w:b/>
          <w:bCs/>
        </w:rPr>
        <w:t>10</w:t>
      </w:r>
      <w:proofErr w:type="gramStart"/>
      <w:r w:rsidR="00366D62" w:rsidRPr="00C64DA1">
        <w:rPr>
          <w:b/>
          <w:bCs/>
        </w:rPr>
        <w:t>)</w:t>
      </w:r>
      <w:r w:rsidR="00366D62">
        <w:t xml:space="preserve"> </w:t>
      </w:r>
      <w:r w:rsidR="00366D62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30272B19" w14:textId="3044494E" w:rsidR="00B33624" w:rsidRDefault="00095C99" w:rsidP="00610249">
      <w:pPr>
        <w:spacing w:after="0"/>
      </w:pPr>
      <w:r>
        <w:tab/>
      </w:r>
      <w:r w:rsidR="005F0550">
        <w:t xml:space="preserve">a) </w:t>
      </w:r>
      <w:r w:rsidR="00B33624">
        <w:t xml:space="preserve">New Academic Affairs Subcommittee on Course Approvals </w:t>
      </w:r>
      <w:r w:rsidR="0023128C">
        <w:t>–</w:t>
      </w:r>
      <w:r w:rsidR="00B33624">
        <w:t xml:space="preserve"> </w:t>
      </w:r>
      <w:r w:rsidR="0023128C">
        <w:t>Nate B, Chair</w:t>
      </w:r>
      <w:r w:rsidR="00ED02C1">
        <w:t xml:space="preserve"> – </w:t>
      </w:r>
      <w:r w:rsidR="00C76178">
        <w:t xml:space="preserve">This </w:t>
      </w:r>
      <w:r w:rsidR="006B527B">
        <w:t xml:space="preserve">advisory </w:t>
      </w:r>
      <w:r w:rsidR="00C76178">
        <w:t>committee will l</w:t>
      </w:r>
      <w:r w:rsidR="00ED02C1">
        <w:t xml:space="preserve">ook at </w:t>
      </w:r>
      <w:r w:rsidR="002B3FB0">
        <w:t xml:space="preserve">the </w:t>
      </w:r>
      <w:r w:rsidR="000E6F7B">
        <w:t xml:space="preserve">whole </w:t>
      </w:r>
      <w:r w:rsidR="00ED02C1">
        <w:t xml:space="preserve">process of reviewing and approving </w:t>
      </w:r>
      <w:proofErr w:type="gramStart"/>
      <w:r w:rsidR="00ED02C1">
        <w:t xml:space="preserve">programs, </w:t>
      </w:r>
      <w:r w:rsidR="002B3FB0">
        <w:t>and</w:t>
      </w:r>
      <w:proofErr w:type="gramEnd"/>
      <w:r w:rsidR="002B3FB0">
        <w:t xml:space="preserve"> look for ways to make it more </w:t>
      </w:r>
      <w:r w:rsidR="00ED02C1">
        <w:t>efficient</w:t>
      </w:r>
      <w:r w:rsidR="000E6F7B">
        <w:t>.</w:t>
      </w:r>
      <w:r w:rsidR="00454D89">
        <w:t xml:space="preserve">  Current </w:t>
      </w:r>
      <w:r w:rsidR="000E6F7B">
        <w:t xml:space="preserve">members are </w:t>
      </w:r>
      <w:r w:rsidR="00454D89">
        <w:t>Kouba, B</w:t>
      </w:r>
      <w:r w:rsidR="00FD0745">
        <w:t>irkhead, Luly</w:t>
      </w:r>
      <w:r w:rsidR="007E0FF8">
        <w:t xml:space="preserve"> and Renberg</w:t>
      </w:r>
      <w:r w:rsidR="006B527B">
        <w:t>; others will be added</w:t>
      </w:r>
      <w:r w:rsidR="00FD0745">
        <w:t>.</w:t>
      </w:r>
      <w:r w:rsidR="00807757">
        <w:t xml:space="preserve"> First meeting </w:t>
      </w:r>
      <w:r w:rsidR="007E0FF8">
        <w:t xml:space="preserve">will </w:t>
      </w:r>
      <w:proofErr w:type="gramStart"/>
      <w:r w:rsidR="007E0FF8">
        <w:t>be</w:t>
      </w:r>
      <w:proofErr w:type="gramEnd"/>
      <w:r w:rsidR="007E0FF8">
        <w:t xml:space="preserve"> January 22. </w:t>
      </w:r>
    </w:p>
    <w:p w14:paraId="6A1AD85A" w14:textId="77777777" w:rsidR="00C64DA1" w:rsidRDefault="00F44A34" w:rsidP="00610249">
      <w:pPr>
        <w:spacing w:after="0"/>
      </w:pPr>
      <w:r>
        <w:tab/>
        <w:t>b) UHB F</w:t>
      </w:r>
      <w:r w:rsidR="00BD715D">
        <w:t>52-55 – Policy on standards for class size and related issues – Megan McCoy</w:t>
      </w:r>
      <w:r w:rsidR="00617B17">
        <w:t xml:space="preserve"> –</w:t>
      </w:r>
    </w:p>
    <w:p w14:paraId="2FCA1A65" w14:textId="3A74D5F9" w:rsidR="00F44A34" w:rsidRDefault="00C64DA1" w:rsidP="00610249">
      <w:pPr>
        <w:spacing w:after="0"/>
      </w:pPr>
      <w:r>
        <w:tab/>
      </w:r>
      <w:r w:rsidR="00617B17" w:rsidRPr="003F59EC">
        <w:rPr>
          <w:b/>
          <w:bCs/>
        </w:rPr>
        <w:t>Attach</w:t>
      </w:r>
      <w:r w:rsidR="00C80A45">
        <w:rPr>
          <w:b/>
          <w:bCs/>
        </w:rPr>
        <w:t>ment</w:t>
      </w:r>
      <w:r w:rsidR="00617B17" w:rsidRPr="003F59EC">
        <w:rPr>
          <w:b/>
          <w:bCs/>
        </w:rPr>
        <w:t xml:space="preserve"> 7</w:t>
      </w:r>
      <w:r w:rsidR="00807757">
        <w:rPr>
          <w:b/>
          <w:bCs/>
        </w:rPr>
        <w:t xml:space="preserve"> </w:t>
      </w:r>
      <w:r w:rsidR="00DA12B9" w:rsidRPr="006B527B">
        <w:t>–</w:t>
      </w:r>
      <w:r w:rsidR="004D256C" w:rsidRPr="006B527B">
        <w:t xml:space="preserve"> </w:t>
      </w:r>
      <w:r w:rsidR="00DA12B9" w:rsidRPr="006B527B">
        <w:t>No action today</w:t>
      </w:r>
    </w:p>
    <w:p w14:paraId="42645F55" w14:textId="3EE817A9" w:rsidR="00036015" w:rsidRPr="00FF03EF" w:rsidRDefault="00B33624" w:rsidP="00610249">
      <w:pPr>
        <w:spacing w:after="0"/>
      </w:pPr>
      <w:r>
        <w:tab/>
      </w:r>
      <w:r w:rsidR="00C64DA1">
        <w:t>c</w:t>
      </w:r>
      <w:r>
        <w:t xml:space="preserve">) </w:t>
      </w:r>
      <w:r w:rsidR="00821253" w:rsidRPr="00F95ED5">
        <w:t xml:space="preserve">Next </w:t>
      </w:r>
      <w:r w:rsidR="00821253" w:rsidRPr="001E0870">
        <w:t>meeting</w:t>
      </w:r>
      <w:r w:rsidR="00B83E58" w:rsidRPr="001E0870">
        <w:t xml:space="preserve">: </w:t>
      </w:r>
      <w:r w:rsidR="00774C5A" w:rsidRPr="001E0870">
        <w:t xml:space="preserve"> </w:t>
      </w:r>
      <w:r w:rsidR="00477487">
        <w:t>February 3</w:t>
      </w:r>
      <w:r w:rsidR="004A0C8D">
        <w:t>, 2026</w:t>
      </w:r>
      <w:r w:rsidR="00892652">
        <w:t xml:space="preserve"> </w:t>
      </w:r>
      <w:r w:rsidR="00FF03EF">
        <w:t xml:space="preserve">– The next meeting will </w:t>
      </w:r>
      <w:r w:rsidR="00FF03EF" w:rsidRPr="00FF03EF">
        <w:t>be i</w:t>
      </w:r>
      <w:r w:rsidR="00892652" w:rsidRPr="00FF03EF">
        <w:t>n</w:t>
      </w:r>
      <w:r w:rsidR="00FF03EF">
        <w:t>-p</w:t>
      </w:r>
      <w:r w:rsidR="00892652" w:rsidRPr="00FF03EF">
        <w:t xml:space="preserve">erson </w:t>
      </w:r>
      <w:r w:rsidR="00FF03EF" w:rsidRPr="00FF03EF">
        <w:t xml:space="preserve">at </w:t>
      </w:r>
      <w:r w:rsidR="00892652" w:rsidRPr="00FF03EF">
        <w:t>Leadership Studies 2</w:t>
      </w:r>
      <w:r w:rsidR="00DC76EB" w:rsidRPr="00FF03EF">
        <w:t>01</w:t>
      </w:r>
      <w:r w:rsidR="00FF03EF">
        <w:t>.</w:t>
      </w:r>
    </w:p>
    <w:p w14:paraId="4A7BA99F" w14:textId="7D413DA6" w:rsidR="00BA6184" w:rsidRPr="00FF03EF" w:rsidRDefault="005F0550" w:rsidP="00610249">
      <w:pPr>
        <w:spacing w:after="0"/>
      </w:pPr>
      <w:r w:rsidRPr="00FF03EF">
        <w:t xml:space="preserve"> </w:t>
      </w:r>
      <w:r w:rsidR="00BA6184" w:rsidRPr="00FF03EF">
        <w:tab/>
      </w:r>
    </w:p>
    <w:p w14:paraId="0F0D2A09" w14:textId="2751B343" w:rsidR="00D32F3F" w:rsidRPr="00FF03EF" w:rsidRDefault="00CD4B48" w:rsidP="00610249">
      <w:pPr>
        <w:spacing w:after="0"/>
      </w:pPr>
      <w:r w:rsidRPr="00C64DA1">
        <w:rPr>
          <w:b/>
          <w:bCs/>
        </w:rPr>
        <w:t>1</w:t>
      </w:r>
      <w:r w:rsidR="00156BEF" w:rsidRPr="00C64DA1">
        <w:rPr>
          <w:b/>
          <w:bCs/>
        </w:rPr>
        <w:t>1</w:t>
      </w:r>
      <w:r w:rsidR="00610249" w:rsidRPr="00C64DA1">
        <w:rPr>
          <w:b/>
          <w:bCs/>
        </w:rPr>
        <w:t>)</w:t>
      </w:r>
      <w:r w:rsidR="00610249">
        <w:tab/>
      </w:r>
      <w:r w:rsidR="00610249" w:rsidRPr="00FF03EF">
        <w:t>Adjourn</w:t>
      </w:r>
      <w:r w:rsidR="0064499B" w:rsidRPr="00FF03EF">
        <w:t xml:space="preserve"> </w:t>
      </w:r>
      <w:r w:rsidR="00FF03EF">
        <w:t>– 5:23pm</w:t>
      </w:r>
    </w:p>
    <w:p w14:paraId="54974C5A" w14:textId="77777777" w:rsidR="00291CC2" w:rsidRDefault="00291CC2" w:rsidP="00610249">
      <w:pPr>
        <w:spacing w:after="0"/>
        <w:rPr>
          <w:b/>
          <w:bCs/>
        </w:rPr>
      </w:pPr>
    </w:p>
    <w:p w14:paraId="2EE73D3C" w14:textId="77777777" w:rsidR="00291CC2" w:rsidRDefault="00291CC2" w:rsidP="00610249">
      <w:pPr>
        <w:spacing w:after="0"/>
        <w:rPr>
          <w:b/>
          <w:bCs/>
        </w:rPr>
      </w:pPr>
    </w:p>
    <w:sectPr w:rsidR="00291CC2" w:rsidSect="00AA3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F72C" w14:textId="77777777" w:rsidR="00D24735" w:rsidRDefault="00D24735" w:rsidP="00610249">
      <w:pPr>
        <w:spacing w:after="0" w:line="240" w:lineRule="auto"/>
      </w:pPr>
      <w:r>
        <w:separator/>
      </w:r>
    </w:p>
  </w:endnote>
  <w:endnote w:type="continuationSeparator" w:id="0">
    <w:p w14:paraId="1A0A23CB" w14:textId="77777777" w:rsidR="00D24735" w:rsidRDefault="00D24735" w:rsidP="00610249">
      <w:pPr>
        <w:spacing w:after="0" w:line="240" w:lineRule="auto"/>
      </w:pPr>
      <w:r>
        <w:continuationSeparator/>
      </w:r>
    </w:p>
  </w:endnote>
  <w:endnote w:type="continuationNotice" w:id="1">
    <w:p w14:paraId="6A90A11A" w14:textId="77777777" w:rsidR="00D24735" w:rsidRDefault="00D24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9B4D" w14:textId="77777777" w:rsidR="00477487" w:rsidRDefault="00477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6A096048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3F0E28">
      <w:t xml:space="preserve">January </w:t>
    </w:r>
    <w:r w:rsidR="00477487">
      <w:t>20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0FA2" w14:textId="77777777" w:rsidR="00477487" w:rsidRDefault="0047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9531" w14:textId="77777777" w:rsidR="00D24735" w:rsidRDefault="00D24735" w:rsidP="00610249">
      <w:pPr>
        <w:spacing w:after="0" w:line="240" w:lineRule="auto"/>
      </w:pPr>
      <w:r>
        <w:separator/>
      </w:r>
    </w:p>
  </w:footnote>
  <w:footnote w:type="continuationSeparator" w:id="0">
    <w:p w14:paraId="097926CF" w14:textId="77777777" w:rsidR="00D24735" w:rsidRDefault="00D24735" w:rsidP="00610249">
      <w:pPr>
        <w:spacing w:after="0" w:line="240" w:lineRule="auto"/>
      </w:pPr>
      <w:r>
        <w:continuationSeparator/>
      </w:r>
    </w:p>
  </w:footnote>
  <w:footnote w:type="continuationNotice" w:id="1">
    <w:p w14:paraId="30DEDF88" w14:textId="77777777" w:rsidR="00D24735" w:rsidRDefault="00D24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D58D" w14:textId="77777777" w:rsidR="00477487" w:rsidRDefault="00477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3FF0" w14:textId="77777777" w:rsidR="00477487" w:rsidRDefault="00477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7067" w14:textId="77777777" w:rsidR="00477487" w:rsidRDefault="00477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012AE"/>
    <w:multiLevelType w:val="hybridMultilevel"/>
    <w:tmpl w:val="AC34BE86"/>
    <w:lvl w:ilvl="0" w:tplc="F50A3D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16"/>
  </w:num>
  <w:num w:numId="2" w16cid:durableId="594245216">
    <w:abstractNumId w:val="18"/>
  </w:num>
  <w:num w:numId="3" w16cid:durableId="1436557701">
    <w:abstractNumId w:val="38"/>
  </w:num>
  <w:num w:numId="4" w16cid:durableId="1646356983">
    <w:abstractNumId w:val="34"/>
  </w:num>
  <w:num w:numId="5" w16cid:durableId="1575166864">
    <w:abstractNumId w:val="29"/>
  </w:num>
  <w:num w:numId="6" w16cid:durableId="1663502746">
    <w:abstractNumId w:val="25"/>
  </w:num>
  <w:num w:numId="7" w16cid:durableId="1686327590">
    <w:abstractNumId w:val="19"/>
  </w:num>
  <w:num w:numId="8" w16cid:durableId="54592250">
    <w:abstractNumId w:val="2"/>
  </w:num>
  <w:num w:numId="9" w16cid:durableId="1151949575">
    <w:abstractNumId w:val="0"/>
  </w:num>
  <w:num w:numId="10" w16cid:durableId="765150801">
    <w:abstractNumId w:val="33"/>
  </w:num>
  <w:num w:numId="11" w16cid:durableId="2129396307">
    <w:abstractNumId w:val="22"/>
  </w:num>
  <w:num w:numId="12" w16cid:durableId="710811469">
    <w:abstractNumId w:val="10"/>
  </w:num>
  <w:num w:numId="13" w16cid:durableId="1873153229">
    <w:abstractNumId w:val="36"/>
  </w:num>
  <w:num w:numId="14" w16cid:durableId="996154043">
    <w:abstractNumId w:val="8"/>
  </w:num>
  <w:num w:numId="15" w16cid:durableId="2041513862">
    <w:abstractNumId w:val="37"/>
  </w:num>
  <w:num w:numId="16" w16cid:durableId="1406880097">
    <w:abstractNumId w:val="28"/>
  </w:num>
  <w:num w:numId="17" w16cid:durableId="686442360">
    <w:abstractNumId w:val="20"/>
  </w:num>
  <w:num w:numId="18" w16cid:durableId="639380080">
    <w:abstractNumId w:val="30"/>
  </w:num>
  <w:num w:numId="19" w16cid:durableId="758984888">
    <w:abstractNumId w:val="27"/>
  </w:num>
  <w:num w:numId="20" w16cid:durableId="1946962956">
    <w:abstractNumId w:val="31"/>
  </w:num>
  <w:num w:numId="21" w16cid:durableId="777414654">
    <w:abstractNumId w:val="17"/>
  </w:num>
  <w:num w:numId="22" w16cid:durableId="1988700824">
    <w:abstractNumId w:val="4"/>
  </w:num>
  <w:num w:numId="23" w16cid:durableId="1919746894">
    <w:abstractNumId w:val="3"/>
  </w:num>
  <w:num w:numId="24" w16cid:durableId="666789447">
    <w:abstractNumId w:val="5"/>
  </w:num>
  <w:num w:numId="25" w16cid:durableId="219445379">
    <w:abstractNumId w:val="14"/>
  </w:num>
  <w:num w:numId="26" w16cid:durableId="83305294">
    <w:abstractNumId w:val="11"/>
  </w:num>
  <w:num w:numId="27" w16cid:durableId="288122211">
    <w:abstractNumId w:val="7"/>
  </w:num>
  <w:num w:numId="28" w16cid:durableId="1949848200">
    <w:abstractNumId w:val="12"/>
  </w:num>
  <w:num w:numId="29" w16cid:durableId="689837018">
    <w:abstractNumId w:val="1"/>
  </w:num>
  <w:num w:numId="30" w16cid:durableId="871916743">
    <w:abstractNumId w:val="26"/>
  </w:num>
  <w:num w:numId="31" w16cid:durableId="624967537">
    <w:abstractNumId w:val="21"/>
  </w:num>
  <w:num w:numId="32" w16cid:durableId="2065523093">
    <w:abstractNumId w:val="15"/>
  </w:num>
  <w:num w:numId="33" w16cid:durableId="1970086652">
    <w:abstractNumId w:val="13"/>
  </w:num>
  <w:num w:numId="34" w16cid:durableId="156768172">
    <w:abstractNumId w:val="9"/>
  </w:num>
  <w:num w:numId="35" w16cid:durableId="1120220836">
    <w:abstractNumId w:val="6"/>
  </w:num>
  <w:num w:numId="36" w16cid:durableId="822281006">
    <w:abstractNumId w:val="35"/>
  </w:num>
  <w:num w:numId="37" w16cid:durableId="1791589386">
    <w:abstractNumId w:val="23"/>
  </w:num>
  <w:num w:numId="38" w16cid:durableId="1229653182">
    <w:abstractNumId w:val="32"/>
  </w:num>
  <w:num w:numId="39" w16cid:durableId="20899739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sanne Renberg">
    <w15:presenceInfo w15:providerId="AD" w15:userId="S::srenberg@ksu.edu::0eef293e-1d3e-4f1c-86a2-fa9a96de1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1A6C"/>
    <w:rsid w:val="000023EB"/>
    <w:rsid w:val="00002C53"/>
    <w:rsid w:val="00005E4A"/>
    <w:rsid w:val="0000687C"/>
    <w:rsid w:val="00010C54"/>
    <w:rsid w:val="00010D14"/>
    <w:rsid w:val="0001197C"/>
    <w:rsid w:val="00013851"/>
    <w:rsid w:val="00013CFC"/>
    <w:rsid w:val="0001713B"/>
    <w:rsid w:val="000201FF"/>
    <w:rsid w:val="00022186"/>
    <w:rsid w:val="00022A76"/>
    <w:rsid w:val="00027108"/>
    <w:rsid w:val="00030DDF"/>
    <w:rsid w:val="00031B50"/>
    <w:rsid w:val="00031F0A"/>
    <w:rsid w:val="000323AE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6054D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7769C"/>
    <w:rsid w:val="000776AF"/>
    <w:rsid w:val="00082151"/>
    <w:rsid w:val="00082415"/>
    <w:rsid w:val="0008408E"/>
    <w:rsid w:val="000861F8"/>
    <w:rsid w:val="000869EF"/>
    <w:rsid w:val="000872F6"/>
    <w:rsid w:val="000873B8"/>
    <w:rsid w:val="00087792"/>
    <w:rsid w:val="0009138B"/>
    <w:rsid w:val="00095C99"/>
    <w:rsid w:val="00097F82"/>
    <w:rsid w:val="000A0BF2"/>
    <w:rsid w:val="000A10B9"/>
    <w:rsid w:val="000A25A9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CD"/>
    <w:rsid w:val="000C3A21"/>
    <w:rsid w:val="000C4471"/>
    <w:rsid w:val="000C4BE8"/>
    <w:rsid w:val="000C5CAF"/>
    <w:rsid w:val="000C5E1E"/>
    <w:rsid w:val="000D1011"/>
    <w:rsid w:val="000D27F8"/>
    <w:rsid w:val="000D4A54"/>
    <w:rsid w:val="000D75F1"/>
    <w:rsid w:val="000E159B"/>
    <w:rsid w:val="000E174B"/>
    <w:rsid w:val="000E2963"/>
    <w:rsid w:val="000E2C13"/>
    <w:rsid w:val="000E2F32"/>
    <w:rsid w:val="000E3BFE"/>
    <w:rsid w:val="000E6F7B"/>
    <w:rsid w:val="000F3760"/>
    <w:rsid w:val="000F3C59"/>
    <w:rsid w:val="000F3FB5"/>
    <w:rsid w:val="000F4DA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6B8D"/>
    <w:rsid w:val="0011743B"/>
    <w:rsid w:val="00122194"/>
    <w:rsid w:val="00122DC5"/>
    <w:rsid w:val="00123324"/>
    <w:rsid w:val="001245E0"/>
    <w:rsid w:val="001257F5"/>
    <w:rsid w:val="001267BF"/>
    <w:rsid w:val="00126AF4"/>
    <w:rsid w:val="00127DD4"/>
    <w:rsid w:val="00131A9F"/>
    <w:rsid w:val="00134F39"/>
    <w:rsid w:val="0013574C"/>
    <w:rsid w:val="00135E53"/>
    <w:rsid w:val="00137D32"/>
    <w:rsid w:val="00140B65"/>
    <w:rsid w:val="00142652"/>
    <w:rsid w:val="001436E8"/>
    <w:rsid w:val="00145357"/>
    <w:rsid w:val="00146187"/>
    <w:rsid w:val="0014701B"/>
    <w:rsid w:val="001473E1"/>
    <w:rsid w:val="001475F0"/>
    <w:rsid w:val="00147DD8"/>
    <w:rsid w:val="00150BA8"/>
    <w:rsid w:val="00151339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668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2C7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1553"/>
    <w:rsid w:val="00192A2A"/>
    <w:rsid w:val="00192AD7"/>
    <w:rsid w:val="0019324E"/>
    <w:rsid w:val="00194930"/>
    <w:rsid w:val="0019497D"/>
    <w:rsid w:val="001A012D"/>
    <w:rsid w:val="001A170A"/>
    <w:rsid w:val="001A23D4"/>
    <w:rsid w:val="001A2DBF"/>
    <w:rsid w:val="001A3631"/>
    <w:rsid w:val="001A4EF6"/>
    <w:rsid w:val="001A5E03"/>
    <w:rsid w:val="001A6725"/>
    <w:rsid w:val="001A6C79"/>
    <w:rsid w:val="001B11C0"/>
    <w:rsid w:val="001B1EAC"/>
    <w:rsid w:val="001B43DF"/>
    <w:rsid w:val="001B4699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B06"/>
    <w:rsid w:val="001D0CCE"/>
    <w:rsid w:val="001D1DE2"/>
    <w:rsid w:val="001D27CF"/>
    <w:rsid w:val="001D4188"/>
    <w:rsid w:val="001D470C"/>
    <w:rsid w:val="001D5663"/>
    <w:rsid w:val="001D68AC"/>
    <w:rsid w:val="001D68CB"/>
    <w:rsid w:val="001D7BF4"/>
    <w:rsid w:val="001E061A"/>
    <w:rsid w:val="001E0870"/>
    <w:rsid w:val="001E0D24"/>
    <w:rsid w:val="001E10B9"/>
    <w:rsid w:val="001E3443"/>
    <w:rsid w:val="001E3EEA"/>
    <w:rsid w:val="001E4B68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A41"/>
    <w:rsid w:val="00234FDA"/>
    <w:rsid w:val="00235041"/>
    <w:rsid w:val="00235F9A"/>
    <w:rsid w:val="00236B20"/>
    <w:rsid w:val="002418C2"/>
    <w:rsid w:val="00241C0D"/>
    <w:rsid w:val="002437FD"/>
    <w:rsid w:val="00244060"/>
    <w:rsid w:val="002446B0"/>
    <w:rsid w:val="0024487A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595"/>
    <w:rsid w:val="00264F9B"/>
    <w:rsid w:val="002655B8"/>
    <w:rsid w:val="002666A1"/>
    <w:rsid w:val="0026755B"/>
    <w:rsid w:val="002700E9"/>
    <w:rsid w:val="00270E9F"/>
    <w:rsid w:val="0027247E"/>
    <w:rsid w:val="00274544"/>
    <w:rsid w:val="00274A16"/>
    <w:rsid w:val="002750C8"/>
    <w:rsid w:val="0027510A"/>
    <w:rsid w:val="00280673"/>
    <w:rsid w:val="00281703"/>
    <w:rsid w:val="00281A56"/>
    <w:rsid w:val="00282F28"/>
    <w:rsid w:val="0028430B"/>
    <w:rsid w:val="00286F32"/>
    <w:rsid w:val="0028722A"/>
    <w:rsid w:val="00287D50"/>
    <w:rsid w:val="00290A3E"/>
    <w:rsid w:val="00291BBD"/>
    <w:rsid w:val="00291CC2"/>
    <w:rsid w:val="00291EFE"/>
    <w:rsid w:val="00292366"/>
    <w:rsid w:val="002932C8"/>
    <w:rsid w:val="00293478"/>
    <w:rsid w:val="0029351A"/>
    <w:rsid w:val="002944CD"/>
    <w:rsid w:val="002A0F02"/>
    <w:rsid w:val="002A16D7"/>
    <w:rsid w:val="002A2A9D"/>
    <w:rsid w:val="002A37E7"/>
    <w:rsid w:val="002A522C"/>
    <w:rsid w:val="002A7336"/>
    <w:rsid w:val="002A793A"/>
    <w:rsid w:val="002B0C1C"/>
    <w:rsid w:val="002B0D8E"/>
    <w:rsid w:val="002B24F8"/>
    <w:rsid w:val="002B3FB0"/>
    <w:rsid w:val="002B444F"/>
    <w:rsid w:val="002B48D8"/>
    <w:rsid w:val="002B5199"/>
    <w:rsid w:val="002B53E0"/>
    <w:rsid w:val="002B5DF4"/>
    <w:rsid w:val="002B6B53"/>
    <w:rsid w:val="002C07AA"/>
    <w:rsid w:val="002C09F7"/>
    <w:rsid w:val="002C2027"/>
    <w:rsid w:val="002C3FB8"/>
    <w:rsid w:val="002C4213"/>
    <w:rsid w:val="002C6F9A"/>
    <w:rsid w:val="002C7025"/>
    <w:rsid w:val="002D01B9"/>
    <w:rsid w:val="002D4D0A"/>
    <w:rsid w:val="002D52E7"/>
    <w:rsid w:val="002D558E"/>
    <w:rsid w:val="002E10E8"/>
    <w:rsid w:val="002E1EAF"/>
    <w:rsid w:val="002E2419"/>
    <w:rsid w:val="002E6E68"/>
    <w:rsid w:val="002E6F3A"/>
    <w:rsid w:val="002F0C34"/>
    <w:rsid w:val="002F2FB1"/>
    <w:rsid w:val="002F3A67"/>
    <w:rsid w:val="002F3F6A"/>
    <w:rsid w:val="002F51FB"/>
    <w:rsid w:val="002F53C8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07F3D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39D1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D55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623F"/>
    <w:rsid w:val="003863CB"/>
    <w:rsid w:val="00387E99"/>
    <w:rsid w:val="00390D2A"/>
    <w:rsid w:val="003911AD"/>
    <w:rsid w:val="003920CF"/>
    <w:rsid w:val="0039607D"/>
    <w:rsid w:val="00396208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2FFF"/>
    <w:rsid w:val="003C48A2"/>
    <w:rsid w:val="003C575C"/>
    <w:rsid w:val="003C6561"/>
    <w:rsid w:val="003D0F27"/>
    <w:rsid w:val="003D3119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0E28"/>
    <w:rsid w:val="003F4708"/>
    <w:rsid w:val="003F50CC"/>
    <w:rsid w:val="003F523A"/>
    <w:rsid w:val="003F59EC"/>
    <w:rsid w:val="003F5D01"/>
    <w:rsid w:val="003F5E5C"/>
    <w:rsid w:val="004000F5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391"/>
    <w:rsid w:val="004215C7"/>
    <w:rsid w:val="00423207"/>
    <w:rsid w:val="00424111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48CB"/>
    <w:rsid w:val="00434AC6"/>
    <w:rsid w:val="00434C43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50DA1"/>
    <w:rsid w:val="00453B63"/>
    <w:rsid w:val="00454B5A"/>
    <w:rsid w:val="00454D89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1BC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32BD"/>
    <w:rsid w:val="00484BF0"/>
    <w:rsid w:val="0048561F"/>
    <w:rsid w:val="00485CDF"/>
    <w:rsid w:val="0048604D"/>
    <w:rsid w:val="00486BD3"/>
    <w:rsid w:val="004879C9"/>
    <w:rsid w:val="004913A2"/>
    <w:rsid w:val="00491E58"/>
    <w:rsid w:val="00493B38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69AE"/>
    <w:rsid w:val="004A6CAF"/>
    <w:rsid w:val="004A71C1"/>
    <w:rsid w:val="004B1734"/>
    <w:rsid w:val="004B26DD"/>
    <w:rsid w:val="004B2ED6"/>
    <w:rsid w:val="004B46E4"/>
    <w:rsid w:val="004B50E5"/>
    <w:rsid w:val="004B58E4"/>
    <w:rsid w:val="004B5D74"/>
    <w:rsid w:val="004B76C1"/>
    <w:rsid w:val="004B7EA2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256C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F01FB"/>
    <w:rsid w:val="004F0B3C"/>
    <w:rsid w:val="004F0B62"/>
    <w:rsid w:val="004F1668"/>
    <w:rsid w:val="004F2BBE"/>
    <w:rsid w:val="004F3669"/>
    <w:rsid w:val="004F6AE0"/>
    <w:rsid w:val="004F7326"/>
    <w:rsid w:val="005007F8"/>
    <w:rsid w:val="0050128E"/>
    <w:rsid w:val="00501475"/>
    <w:rsid w:val="00502239"/>
    <w:rsid w:val="005026D0"/>
    <w:rsid w:val="00502ED8"/>
    <w:rsid w:val="0050309C"/>
    <w:rsid w:val="00503678"/>
    <w:rsid w:val="0050472F"/>
    <w:rsid w:val="00505DC8"/>
    <w:rsid w:val="00507735"/>
    <w:rsid w:val="00510D4F"/>
    <w:rsid w:val="00513563"/>
    <w:rsid w:val="00513FD0"/>
    <w:rsid w:val="00515A1E"/>
    <w:rsid w:val="00516526"/>
    <w:rsid w:val="005202B3"/>
    <w:rsid w:val="00520CB8"/>
    <w:rsid w:val="005251C8"/>
    <w:rsid w:val="00526450"/>
    <w:rsid w:val="00527689"/>
    <w:rsid w:val="005276F2"/>
    <w:rsid w:val="0052772E"/>
    <w:rsid w:val="005308D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022"/>
    <w:rsid w:val="00576113"/>
    <w:rsid w:val="00577C57"/>
    <w:rsid w:val="00582B14"/>
    <w:rsid w:val="0058415C"/>
    <w:rsid w:val="0058423D"/>
    <w:rsid w:val="0058503C"/>
    <w:rsid w:val="00585F0E"/>
    <w:rsid w:val="00587989"/>
    <w:rsid w:val="00590020"/>
    <w:rsid w:val="00592DFF"/>
    <w:rsid w:val="005939A9"/>
    <w:rsid w:val="00594705"/>
    <w:rsid w:val="005956BE"/>
    <w:rsid w:val="005A00B2"/>
    <w:rsid w:val="005A22C1"/>
    <w:rsid w:val="005A3E36"/>
    <w:rsid w:val="005A4978"/>
    <w:rsid w:val="005A578E"/>
    <w:rsid w:val="005A66BD"/>
    <w:rsid w:val="005A761B"/>
    <w:rsid w:val="005B113A"/>
    <w:rsid w:val="005B1BD2"/>
    <w:rsid w:val="005B273D"/>
    <w:rsid w:val="005B3167"/>
    <w:rsid w:val="005B3E3C"/>
    <w:rsid w:val="005B3E64"/>
    <w:rsid w:val="005B4052"/>
    <w:rsid w:val="005B41FD"/>
    <w:rsid w:val="005B5A89"/>
    <w:rsid w:val="005B5E93"/>
    <w:rsid w:val="005B660B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2D39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2D15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659C"/>
    <w:rsid w:val="006176D3"/>
    <w:rsid w:val="00617B17"/>
    <w:rsid w:val="00617D50"/>
    <w:rsid w:val="00621080"/>
    <w:rsid w:val="00621172"/>
    <w:rsid w:val="00621896"/>
    <w:rsid w:val="0062238E"/>
    <w:rsid w:val="00622988"/>
    <w:rsid w:val="00622D49"/>
    <w:rsid w:val="006240B0"/>
    <w:rsid w:val="0062448D"/>
    <w:rsid w:val="006244D1"/>
    <w:rsid w:val="00626200"/>
    <w:rsid w:val="0062731F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9F6"/>
    <w:rsid w:val="00646D2F"/>
    <w:rsid w:val="006471E2"/>
    <w:rsid w:val="00647528"/>
    <w:rsid w:val="0064784B"/>
    <w:rsid w:val="00650590"/>
    <w:rsid w:val="006513A7"/>
    <w:rsid w:val="006515BD"/>
    <w:rsid w:val="006526F5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65E"/>
    <w:rsid w:val="00663B3B"/>
    <w:rsid w:val="006650F5"/>
    <w:rsid w:val="00666776"/>
    <w:rsid w:val="00666FC0"/>
    <w:rsid w:val="006675DA"/>
    <w:rsid w:val="0067054E"/>
    <w:rsid w:val="00670991"/>
    <w:rsid w:val="00670BEC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49C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0FFE"/>
    <w:rsid w:val="006B1AF9"/>
    <w:rsid w:val="006B1B7E"/>
    <w:rsid w:val="006B20CE"/>
    <w:rsid w:val="006B222D"/>
    <w:rsid w:val="006B527B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4C75"/>
    <w:rsid w:val="006D5919"/>
    <w:rsid w:val="006D73A8"/>
    <w:rsid w:val="006E01CD"/>
    <w:rsid w:val="006E08CB"/>
    <w:rsid w:val="006E27AD"/>
    <w:rsid w:val="006E2C23"/>
    <w:rsid w:val="006E361E"/>
    <w:rsid w:val="006E58FC"/>
    <w:rsid w:val="006E694C"/>
    <w:rsid w:val="006E6E77"/>
    <w:rsid w:val="006E6F0D"/>
    <w:rsid w:val="006E7A87"/>
    <w:rsid w:val="006F2815"/>
    <w:rsid w:val="006F4C1B"/>
    <w:rsid w:val="006F5DF4"/>
    <w:rsid w:val="00700798"/>
    <w:rsid w:val="00700B52"/>
    <w:rsid w:val="00704DC4"/>
    <w:rsid w:val="0070646D"/>
    <w:rsid w:val="00706D03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1F01"/>
    <w:rsid w:val="0072270F"/>
    <w:rsid w:val="00730C8D"/>
    <w:rsid w:val="00730FF5"/>
    <w:rsid w:val="0073134A"/>
    <w:rsid w:val="00731EF9"/>
    <w:rsid w:val="0073244B"/>
    <w:rsid w:val="00733673"/>
    <w:rsid w:val="00734809"/>
    <w:rsid w:val="00735F21"/>
    <w:rsid w:val="0073727F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5B94"/>
    <w:rsid w:val="007564FA"/>
    <w:rsid w:val="00756F1C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2419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6134"/>
    <w:rsid w:val="00797C28"/>
    <w:rsid w:val="007A4E03"/>
    <w:rsid w:val="007A5281"/>
    <w:rsid w:val="007A5522"/>
    <w:rsid w:val="007A72B9"/>
    <w:rsid w:val="007B1E08"/>
    <w:rsid w:val="007B2BFC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D1014"/>
    <w:rsid w:val="007D1088"/>
    <w:rsid w:val="007D10DD"/>
    <w:rsid w:val="007D33A4"/>
    <w:rsid w:val="007D3C26"/>
    <w:rsid w:val="007D414F"/>
    <w:rsid w:val="007D627A"/>
    <w:rsid w:val="007D7CBA"/>
    <w:rsid w:val="007E0FF8"/>
    <w:rsid w:val="007E22EB"/>
    <w:rsid w:val="007E2441"/>
    <w:rsid w:val="007E385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0380"/>
    <w:rsid w:val="0080338E"/>
    <w:rsid w:val="008045AE"/>
    <w:rsid w:val="008047CC"/>
    <w:rsid w:val="00804B6A"/>
    <w:rsid w:val="00805222"/>
    <w:rsid w:val="008056E9"/>
    <w:rsid w:val="00807757"/>
    <w:rsid w:val="0080795E"/>
    <w:rsid w:val="0081108A"/>
    <w:rsid w:val="00811723"/>
    <w:rsid w:val="00813F74"/>
    <w:rsid w:val="008145C1"/>
    <w:rsid w:val="008146BC"/>
    <w:rsid w:val="0081661B"/>
    <w:rsid w:val="00816B02"/>
    <w:rsid w:val="00816D0D"/>
    <w:rsid w:val="00821253"/>
    <w:rsid w:val="008235C5"/>
    <w:rsid w:val="008237DC"/>
    <w:rsid w:val="00824311"/>
    <w:rsid w:val="0082571D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70E8"/>
    <w:rsid w:val="008373DA"/>
    <w:rsid w:val="008400C0"/>
    <w:rsid w:val="008400D6"/>
    <w:rsid w:val="00840290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3969"/>
    <w:rsid w:val="00863D34"/>
    <w:rsid w:val="00864586"/>
    <w:rsid w:val="0086767A"/>
    <w:rsid w:val="00870432"/>
    <w:rsid w:val="00870F88"/>
    <w:rsid w:val="00871337"/>
    <w:rsid w:val="00871A65"/>
    <w:rsid w:val="00873A4A"/>
    <w:rsid w:val="008740B6"/>
    <w:rsid w:val="00874BE6"/>
    <w:rsid w:val="00876360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1927"/>
    <w:rsid w:val="00892652"/>
    <w:rsid w:val="008930D6"/>
    <w:rsid w:val="008952E9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0E0D"/>
    <w:rsid w:val="008C50C3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3F83"/>
    <w:rsid w:val="008E46FB"/>
    <w:rsid w:val="008F117F"/>
    <w:rsid w:val="008F3760"/>
    <w:rsid w:val="008F49F5"/>
    <w:rsid w:val="008F53EE"/>
    <w:rsid w:val="008F5AB0"/>
    <w:rsid w:val="00900437"/>
    <w:rsid w:val="0090186D"/>
    <w:rsid w:val="00901E21"/>
    <w:rsid w:val="00902270"/>
    <w:rsid w:val="00902B8E"/>
    <w:rsid w:val="009057BF"/>
    <w:rsid w:val="00910A5F"/>
    <w:rsid w:val="00910C2F"/>
    <w:rsid w:val="00912285"/>
    <w:rsid w:val="00912ABA"/>
    <w:rsid w:val="0091423D"/>
    <w:rsid w:val="00916A36"/>
    <w:rsid w:val="0092263B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2B2F"/>
    <w:rsid w:val="00933DA9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384E"/>
    <w:rsid w:val="00965340"/>
    <w:rsid w:val="0096748F"/>
    <w:rsid w:val="009674F7"/>
    <w:rsid w:val="00967544"/>
    <w:rsid w:val="00967CC8"/>
    <w:rsid w:val="00972544"/>
    <w:rsid w:val="00974023"/>
    <w:rsid w:val="00974BE2"/>
    <w:rsid w:val="00974F4E"/>
    <w:rsid w:val="009803AF"/>
    <w:rsid w:val="00980565"/>
    <w:rsid w:val="00980EB9"/>
    <w:rsid w:val="00983DBC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2FA1"/>
    <w:rsid w:val="009A11F7"/>
    <w:rsid w:val="009A16B9"/>
    <w:rsid w:val="009A2A29"/>
    <w:rsid w:val="009A4388"/>
    <w:rsid w:val="009A4F64"/>
    <w:rsid w:val="009A585F"/>
    <w:rsid w:val="009A6925"/>
    <w:rsid w:val="009B2B48"/>
    <w:rsid w:val="009B3150"/>
    <w:rsid w:val="009B35E1"/>
    <w:rsid w:val="009B548A"/>
    <w:rsid w:val="009B59ED"/>
    <w:rsid w:val="009B5CFE"/>
    <w:rsid w:val="009B7B0A"/>
    <w:rsid w:val="009B7BE8"/>
    <w:rsid w:val="009B7E78"/>
    <w:rsid w:val="009C0FAA"/>
    <w:rsid w:val="009C1950"/>
    <w:rsid w:val="009C47C7"/>
    <w:rsid w:val="009C494B"/>
    <w:rsid w:val="009C5131"/>
    <w:rsid w:val="009C5169"/>
    <w:rsid w:val="009C58A3"/>
    <w:rsid w:val="009C5E13"/>
    <w:rsid w:val="009C75D2"/>
    <w:rsid w:val="009D0126"/>
    <w:rsid w:val="009D0EA5"/>
    <w:rsid w:val="009D1C0E"/>
    <w:rsid w:val="009D2561"/>
    <w:rsid w:val="009D25C7"/>
    <w:rsid w:val="009D6190"/>
    <w:rsid w:val="009D6761"/>
    <w:rsid w:val="009D6B8E"/>
    <w:rsid w:val="009E0D05"/>
    <w:rsid w:val="009E0EE2"/>
    <w:rsid w:val="009E2155"/>
    <w:rsid w:val="009E2E22"/>
    <w:rsid w:val="009E32C9"/>
    <w:rsid w:val="009E4DDD"/>
    <w:rsid w:val="009E5C76"/>
    <w:rsid w:val="009E5F1D"/>
    <w:rsid w:val="009E7422"/>
    <w:rsid w:val="009E7FBE"/>
    <w:rsid w:val="009F13D6"/>
    <w:rsid w:val="009F331B"/>
    <w:rsid w:val="009F5082"/>
    <w:rsid w:val="009F6308"/>
    <w:rsid w:val="009F6606"/>
    <w:rsid w:val="009F765C"/>
    <w:rsid w:val="009F7685"/>
    <w:rsid w:val="00A005D4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6832"/>
    <w:rsid w:val="00A17E7F"/>
    <w:rsid w:val="00A21AF0"/>
    <w:rsid w:val="00A22F9F"/>
    <w:rsid w:val="00A244D3"/>
    <w:rsid w:val="00A24B83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39EF"/>
    <w:rsid w:val="00A3449D"/>
    <w:rsid w:val="00A413E2"/>
    <w:rsid w:val="00A41535"/>
    <w:rsid w:val="00A421FF"/>
    <w:rsid w:val="00A473C4"/>
    <w:rsid w:val="00A507BA"/>
    <w:rsid w:val="00A511B8"/>
    <w:rsid w:val="00A5238F"/>
    <w:rsid w:val="00A541EE"/>
    <w:rsid w:val="00A55F71"/>
    <w:rsid w:val="00A561CC"/>
    <w:rsid w:val="00A57ECC"/>
    <w:rsid w:val="00A60CBB"/>
    <w:rsid w:val="00A61CC1"/>
    <w:rsid w:val="00A62CE1"/>
    <w:rsid w:val="00A6342F"/>
    <w:rsid w:val="00A6384A"/>
    <w:rsid w:val="00A6494F"/>
    <w:rsid w:val="00A6547E"/>
    <w:rsid w:val="00A66917"/>
    <w:rsid w:val="00A66FEC"/>
    <w:rsid w:val="00A70048"/>
    <w:rsid w:val="00A70A5A"/>
    <w:rsid w:val="00A71CE1"/>
    <w:rsid w:val="00A71F59"/>
    <w:rsid w:val="00A721C0"/>
    <w:rsid w:val="00A72DD8"/>
    <w:rsid w:val="00A737DC"/>
    <w:rsid w:val="00A74D47"/>
    <w:rsid w:val="00A76B26"/>
    <w:rsid w:val="00A816B1"/>
    <w:rsid w:val="00A82F2F"/>
    <w:rsid w:val="00A82F39"/>
    <w:rsid w:val="00A83C5E"/>
    <w:rsid w:val="00A83EBA"/>
    <w:rsid w:val="00A85358"/>
    <w:rsid w:val="00A8588D"/>
    <w:rsid w:val="00A859E1"/>
    <w:rsid w:val="00A85CC8"/>
    <w:rsid w:val="00A86A8C"/>
    <w:rsid w:val="00A90A35"/>
    <w:rsid w:val="00A911B5"/>
    <w:rsid w:val="00A924D6"/>
    <w:rsid w:val="00A93644"/>
    <w:rsid w:val="00A93F5D"/>
    <w:rsid w:val="00A94ABA"/>
    <w:rsid w:val="00A94FBD"/>
    <w:rsid w:val="00A9508E"/>
    <w:rsid w:val="00A95929"/>
    <w:rsid w:val="00A96C60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50D"/>
    <w:rsid w:val="00AC3946"/>
    <w:rsid w:val="00AC3E0A"/>
    <w:rsid w:val="00AC5674"/>
    <w:rsid w:val="00AC58EB"/>
    <w:rsid w:val="00AC59FD"/>
    <w:rsid w:val="00AC6526"/>
    <w:rsid w:val="00AC68B4"/>
    <w:rsid w:val="00AC786C"/>
    <w:rsid w:val="00AD0832"/>
    <w:rsid w:val="00AD165A"/>
    <w:rsid w:val="00AD1E0A"/>
    <w:rsid w:val="00AD2D1C"/>
    <w:rsid w:val="00AD2D5B"/>
    <w:rsid w:val="00AD328F"/>
    <w:rsid w:val="00AD3412"/>
    <w:rsid w:val="00AD4513"/>
    <w:rsid w:val="00AD4775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60B4"/>
    <w:rsid w:val="00AE75B2"/>
    <w:rsid w:val="00AE7C8B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282"/>
    <w:rsid w:val="00B10353"/>
    <w:rsid w:val="00B1058B"/>
    <w:rsid w:val="00B10604"/>
    <w:rsid w:val="00B12B8A"/>
    <w:rsid w:val="00B13987"/>
    <w:rsid w:val="00B15FE2"/>
    <w:rsid w:val="00B166D8"/>
    <w:rsid w:val="00B167C8"/>
    <w:rsid w:val="00B169A8"/>
    <w:rsid w:val="00B225AA"/>
    <w:rsid w:val="00B23526"/>
    <w:rsid w:val="00B32555"/>
    <w:rsid w:val="00B33068"/>
    <w:rsid w:val="00B33624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005"/>
    <w:rsid w:val="00B631F1"/>
    <w:rsid w:val="00B63C02"/>
    <w:rsid w:val="00B63DD5"/>
    <w:rsid w:val="00B642A4"/>
    <w:rsid w:val="00B66CC9"/>
    <w:rsid w:val="00B66D3E"/>
    <w:rsid w:val="00B67938"/>
    <w:rsid w:val="00B67D03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5FB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D9C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A0"/>
    <w:rsid w:val="00BB3ADA"/>
    <w:rsid w:val="00BB4768"/>
    <w:rsid w:val="00BB50FE"/>
    <w:rsid w:val="00BB5734"/>
    <w:rsid w:val="00BB582C"/>
    <w:rsid w:val="00BB6D3C"/>
    <w:rsid w:val="00BC2450"/>
    <w:rsid w:val="00BC2C53"/>
    <w:rsid w:val="00BC4EF3"/>
    <w:rsid w:val="00BC708D"/>
    <w:rsid w:val="00BC7172"/>
    <w:rsid w:val="00BC78C0"/>
    <w:rsid w:val="00BC7BD0"/>
    <w:rsid w:val="00BD281A"/>
    <w:rsid w:val="00BD35A8"/>
    <w:rsid w:val="00BD37BE"/>
    <w:rsid w:val="00BD58DF"/>
    <w:rsid w:val="00BD70E7"/>
    <w:rsid w:val="00BD715D"/>
    <w:rsid w:val="00BD74D1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CAB"/>
    <w:rsid w:val="00BF3DD8"/>
    <w:rsid w:val="00BF557F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1D8E"/>
    <w:rsid w:val="00C33F08"/>
    <w:rsid w:val="00C3510C"/>
    <w:rsid w:val="00C3631A"/>
    <w:rsid w:val="00C37D72"/>
    <w:rsid w:val="00C403BD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201E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76178"/>
    <w:rsid w:val="00C8018E"/>
    <w:rsid w:val="00C808FB"/>
    <w:rsid w:val="00C80A45"/>
    <w:rsid w:val="00C80CE9"/>
    <w:rsid w:val="00C81794"/>
    <w:rsid w:val="00C83185"/>
    <w:rsid w:val="00C83AA8"/>
    <w:rsid w:val="00C84057"/>
    <w:rsid w:val="00C84D9E"/>
    <w:rsid w:val="00C84FAC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36A0"/>
    <w:rsid w:val="00C94614"/>
    <w:rsid w:val="00C94B1B"/>
    <w:rsid w:val="00C95AEB"/>
    <w:rsid w:val="00C95FE8"/>
    <w:rsid w:val="00C962E7"/>
    <w:rsid w:val="00CA066C"/>
    <w:rsid w:val="00CA1977"/>
    <w:rsid w:val="00CA2EFA"/>
    <w:rsid w:val="00CA37ED"/>
    <w:rsid w:val="00CA38A4"/>
    <w:rsid w:val="00CA45CF"/>
    <w:rsid w:val="00CA4AFB"/>
    <w:rsid w:val="00CB28AF"/>
    <w:rsid w:val="00CB316A"/>
    <w:rsid w:val="00CB32E6"/>
    <w:rsid w:val="00CB41DE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82F"/>
    <w:rsid w:val="00CE47A2"/>
    <w:rsid w:val="00CE5FFE"/>
    <w:rsid w:val="00CE6A2F"/>
    <w:rsid w:val="00CE7A43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29CA"/>
    <w:rsid w:val="00D12D30"/>
    <w:rsid w:val="00D14698"/>
    <w:rsid w:val="00D14C9E"/>
    <w:rsid w:val="00D14D78"/>
    <w:rsid w:val="00D159B1"/>
    <w:rsid w:val="00D16E91"/>
    <w:rsid w:val="00D22E3D"/>
    <w:rsid w:val="00D24735"/>
    <w:rsid w:val="00D24BE0"/>
    <w:rsid w:val="00D265C9"/>
    <w:rsid w:val="00D26861"/>
    <w:rsid w:val="00D26AF0"/>
    <w:rsid w:val="00D26FCE"/>
    <w:rsid w:val="00D3115A"/>
    <w:rsid w:val="00D329F6"/>
    <w:rsid w:val="00D32F3F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321D"/>
    <w:rsid w:val="00D53626"/>
    <w:rsid w:val="00D54B2F"/>
    <w:rsid w:val="00D56FD6"/>
    <w:rsid w:val="00D603D3"/>
    <w:rsid w:val="00D60E04"/>
    <w:rsid w:val="00D61DB6"/>
    <w:rsid w:val="00D63ECE"/>
    <w:rsid w:val="00D64E17"/>
    <w:rsid w:val="00D64EBC"/>
    <w:rsid w:val="00D67129"/>
    <w:rsid w:val="00D67ADC"/>
    <w:rsid w:val="00D723CB"/>
    <w:rsid w:val="00D72E95"/>
    <w:rsid w:val="00D74287"/>
    <w:rsid w:val="00D75C46"/>
    <w:rsid w:val="00D76099"/>
    <w:rsid w:val="00D82C6A"/>
    <w:rsid w:val="00D839CC"/>
    <w:rsid w:val="00D8499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12B9"/>
    <w:rsid w:val="00DA2B33"/>
    <w:rsid w:val="00DA3246"/>
    <w:rsid w:val="00DA4CF0"/>
    <w:rsid w:val="00DA4D47"/>
    <w:rsid w:val="00DB1008"/>
    <w:rsid w:val="00DB2F7B"/>
    <w:rsid w:val="00DB64F6"/>
    <w:rsid w:val="00DC07CB"/>
    <w:rsid w:val="00DC0C87"/>
    <w:rsid w:val="00DC1135"/>
    <w:rsid w:val="00DC2F1C"/>
    <w:rsid w:val="00DC34D5"/>
    <w:rsid w:val="00DC422B"/>
    <w:rsid w:val="00DC51C4"/>
    <w:rsid w:val="00DC6579"/>
    <w:rsid w:val="00DC6865"/>
    <w:rsid w:val="00DC76EB"/>
    <w:rsid w:val="00DD2BFF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1931"/>
    <w:rsid w:val="00DF25EB"/>
    <w:rsid w:val="00DF275A"/>
    <w:rsid w:val="00DF4957"/>
    <w:rsid w:val="00DF6D5E"/>
    <w:rsid w:val="00DF73ED"/>
    <w:rsid w:val="00DF79F6"/>
    <w:rsid w:val="00E009E5"/>
    <w:rsid w:val="00E0120F"/>
    <w:rsid w:val="00E01AB2"/>
    <w:rsid w:val="00E022B3"/>
    <w:rsid w:val="00E037B5"/>
    <w:rsid w:val="00E03A96"/>
    <w:rsid w:val="00E05413"/>
    <w:rsid w:val="00E06155"/>
    <w:rsid w:val="00E06DA1"/>
    <w:rsid w:val="00E07613"/>
    <w:rsid w:val="00E103ED"/>
    <w:rsid w:val="00E10D78"/>
    <w:rsid w:val="00E13285"/>
    <w:rsid w:val="00E14274"/>
    <w:rsid w:val="00E14351"/>
    <w:rsid w:val="00E15526"/>
    <w:rsid w:val="00E156BB"/>
    <w:rsid w:val="00E16289"/>
    <w:rsid w:val="00E171BA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3673"/>
    <w:rsid w:val="00E34707"/>
    <w:rsid w:val="00E3475A"/>
    <w:rsid w:val="00E352CA"/>
    <w:rsid w:val="00E37DBC"/>
    <w:rsid w:val="00E40B42"/>
    <w:rsid w:val="00E42497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520A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5447"/>
    <w:rsid w:val="00E9720D"/>
    <w:rsid w:val="00E97E83"/>
    <w:rsid w:val="00EA2DC2"/>
    <w:rsid w:val="00EA2EEB"/>
    <w:rsid w:val="00EA3907"/>
    <w:rsid w:val="00EA4D94"/>
    <w:rsid w:val="00EA5823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679D"/>
    <w:rsid w:val="00EB755F"/>
    <w:rsid w:val="00EB7625"/>
    <w:rsid w:val="00EC0339"/>
    <w:rsid w:val="00EC0B34"/>
    <w:rsid w:val="00EC1C42"/>
    <w:rsid w:val="00EC51CF"/>
    <w:rsid w:val="00EC5938"/>
    <w:rsid w:val="00ED02C1"/>
    <w:rsid w:val="00ED12B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477C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102D2"/>
    <w:rsid w:val="00F112F8"/>
    <w:rsid w:val="00F11F17"/>
    <w:rsid w:val="00F12356"/>
    <w:rsid w:val="00F14E82"/>
    <w:rsid w:val="00F16EAB"/>
    <w:rsid w:val="00F17AFF"/>
    <w:rsid w:val="00F206E9"/>
    <w:rsid w:val="00F24088"/>
    <w:rsid w:val="00F279A2"/>
    <w:rsid w:val="00F307CC"/>
    <w:rsid w:val="00F356D4"/>
    <w:rsid w:val="00F373C2"/>
    <w:rsid w:val="00F377FF"/>
    <w:rsid w:val="00F40C3D"/>
    <w:rsid w:val="00F414C6"/>
    <w:rsid w:val="00F42FB0"/>
    <w:rsid w:val="00F44A34"/>
    <w:rsid w:val="00F45FEA"/>
    <w:rsid w:val="00F46479"/>
    <w:rsid w:val="00F473B9"/>
    <w:rsid w:val="00F47578"/>
    <w:rsid w:val="00F506AC"/>
    <w:rsid w:val="00F539B0"/>
    <w:rsid w:val="00F54F32"/>
    <w:rsid w:val="00F57B5D"/>
    <w:rsid w:val="00F6073D"/>
    <w:rsid w:val="00F60742"/>
    <w:rsid w:val="00F60D2E"/>
    <w:rsid w:val="00F61081"/>
    <w:rsid w:val="00F61557"/>
    <w:rsid w:val="00F61DDB"/>
    <w:rsid w:val="00F62AEC"/>
    <w:rsid w:val="00F66121"/>
    <w:rsid w:val="00F6791A"/>
    <w:rsid w:val="00F7104C"/>
    <w:rsid w:val="00F7452D"/>
    <w:rsid w:val="00F75827"/>
    <w:rsid w:val="00F76BD6"/>
    <w:rsid w:val="00F77025"/>
    <w:rsid w:val="00F8079C"/>
    <w:rsid w:val="00F8120C"/>
    <w:rsid w:val="00F83A2E"/>
    <w:rsid w:val="00F83F69"/>
    <w:rsid w:val="00F85482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5E00"/>
    <w:rsid w:val="00FB63F6"/>
    <w:rsid w:val="00FC29A9"/>
    <w:rsid w:val="00FC3D2F"/>
    <w:rsid w:val="00FC3E5F"/>
    <w:rsid w:val="00FC4CB5"/>
    <w:rsid w:val="00FC5154"/>
    <w:rsid w:val="00FC6234"/>
    <w:rsid w:val="00FC695F"/>
    <w:rsid w:val="00FC7908"/>
    <w:rsid w:val="00FD0745"/>
    <w:rsid w:val="00FD2D84"/>
    <w:rsid w:val="00FD36BD"/>
    <w:rsid w:val="00FD3FDB"/>
    <w:rsid w:val="00FD500C"/>
    <w:rsid w:val="00FD556F"/>
    <w:rsid w:val="00FD64DC"/>
    <w:rsid w:val="00FD705A"/>
    <w:rsid w:val="00FD7E21"/>
    <w:rsid w:val="00FE0284"/>
    <w:rsid w:val="00FE13A6"/>
    <w:rsid w:val="00FE1A41"/>
    <w:rsid w:val="00FE2E25"/>
    <w:rsid w:val="00FE4FDA"/>
    <w:rsid w:val="00FE7599"/>
    <w:rsid w:val="00FE7EDE"/>
    <w:rsid w:val="00FF03EF"/>
    <w:rsid w:val="00FF050C"/>
    <w:rsid w:val="00FF21BF"/>
    <w:rsid w:val="00FF2AD3"/>
    <w:rsid w:val="00FF5D2E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B46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6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ate.curriculog.com/agenda:3021/for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035/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state.curriculog.com/agenda:3023/for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022/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6</Words>
  <Characters>6951</Characters>
  <Application>Microsoft Office Word</Application>
  <DocSecurity>0</DocSecurity>
  <Lines>33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59</cp:revision>
  <cp:lastPrinted>2026-01-06T15:21:00Z</cp:lastPrinted>
  <dcterms:created xsi:type="dcterms:W3CDTF">2026-01-29T20:05:00Z</dcterms:created>
  <dcterms:modified xsi:type="dcterms:W3CDTF">2026-02-09T20:32:00Z</dcterms:modified>
</cp:coreProperties>
</file>